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7560"/>
      </w:tblGrid>
      <w:tr w:rsidR="004133DC" w:rsidRPr="003A3174" w14:paraId="4CF372DE" w14:textId="77777777" w:rsidTr="001D3A88">
        <w:trPr>
          <w:trHeight w:val="1272"/>
        </w:trPr>
        <w:tc>
          <w:tcPr>
            <w:tcW w:w="11672" w:type="dxa"/>
            <w:gridSpan w:val="2"/>
            <w:shd w:val="clear" w:color="auto" w:fill="auto"/>
            <w:vAlign w:val="bottom"/>
          </w:tcPr>
          <w:p w14:paraId="6EE7C813" w14:textId="0AB85F8F" w:rsidR="00906338" w:rsidRPr="00557DFB" w:rsidRDefault="008B658B" w:rsidP="001D5DAE">
            <w:pPr>
              <w:spacing w:before="240"/>
              <w:jc w:val="right"/>
              <w:rPr>
                <w:rFonts w:ascii="Arial" w:hAnsi="Arial" w:cs="Arial"/>
                <w:color w:val="FFFFFF" w:themeColor="background1"/>
                <w:sz w:val="72"/>
                <w:szCs w:val="72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701248" behindDoc="1" locked="0" layoutInCell="1" allowOverlap="1" wp14:anchorId="3C5F6964" wp14:editId="142808A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3335</wp:posOffset>
                  </wp:positionV>
                  <wp:extent cx="1171575" cy="117157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879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</w:t>
            </w:r>
            <w:r w:rsidR="0089792A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</w:t>
            </w:r>
            <w:r w:rsidR="00930A58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</w:t>
            </w:r>
            <w:r w:rsidR="00BC1879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</w:t>
            </w:r>
            <w:r w:rsidR="0089792A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         </w:t>
            </w:r>
            <w:r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   </w:t>
            </w:r>
            <w:r w:rsidR="001D3A88" w:rsidRPr="00557DFB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>IRRINKI SAITEJA</w:t>
            </w:r>
          </w:p>
        </w:tc>
      </w:tr>
      <w:tr w:rsidR="004133DC" w:rsidRPr="003A3174" w14:paraId="093B22B9" w14:textId="77777777" w:rsidTr="00C46355">
        <w:tc>
          <w:tcPr>
            <w:tcW w:w="11672" w:type="dxa"/>
            <w:gridSpan w:val="2"/>
          </w:tcPr>
          <w:p w14:paraId="328A9321" w14:textId="2B654C9B" w:rsidR="00906338" w:rsidRPr="008B658B" w:rsidRDefault="008B658B" w:rsidP="001D5DAE">
            <w:pPr>
              <w:ind w:left="1440"/>
              <w:jc w:val="right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</w:pPr>
            <w:r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                     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 </w:t>
            </w:r>
            <w:r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</w:t>
            </w:r>
            <w:r w:rsidR="001D5DAE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           </w:t>
            </w:r>
            <w:r w:rsidR="001D3A88"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 xml:space="preserve">DevOps </w:t>
            </w:r>
            <w:r w:rsidR="00350FD0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>L</w:t>
            </w:r>
            <w:r w:rsidR="009A7B06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>EAD</w:t>
            </w:r>
            <w:r w:rsidR="001D5DAE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 xml:space="preserve"> Engineer</w:t>
            </w:r>
          </w:p>
        </w:tc>
      </w:tr>
      <w:tr w:rsidR="004133DC" w:rsidRPr="003A3174" w14:paraId="3CDF0AD6" w14:textId="77777777" w:rsidTr="00C46355">
        <w:trPr>
          <w:trHeight w:val="697"/>
        </w:trPr>
        <w:tc>
          <w:tcPr>
            <w:tcW w:w="11672" w:type="dxa"/>
            <w:gridSpan w:val="2"/>
          </w:tcPr>
          <w:p w14:paraId="3CAFBC7E" w14:textId="77777777" w:rsidR="00906338" w:rsidRPr="003A3174" w:rsidRDefault="00906338" w:rsidP="00790904">
            <w:pPr>
              <w:spacing w:line="276" w:lineRule="auto"/>
              <w:rPr>
                <w:rFonts w:ascii="Arial" w:hAnsi="Arial" w:cs="Arial"/>
                <w:color w:val="212121"/>
                <w:sz w:val="32"/>
                <w:szCs w:val="32"/>
              </w:rPr>
            </w:pPr>
          </w:p>
        </w:tc>
      </w:tr>
      <w:tr w:rsidR="004133DC" w:rsidRPr="003A3174" w14:paraId="0E873972" w14:textId="0DAF1948" w:rsidTr="00C46355">
        <w:trPr>
          <w:trHeight w:val="13015"/>
        </w:trPr>
        <w:tc>
          <w:tcPr>
            <w:tcW w:w="3915" w:type="dxa"/>
            <w:tcBorders>
              <w:right w:val="single" w:sz="4" w:space="0" w:color="A6A6A6" w:themeColor="background1" w:themeShade="A6"/>
            </w:tcBorders>
          </w:tcPr>
          <w:tbl>
            <w:tblPr>
              <w:tblStyle w:val="TableGrid"/>
              <w:tblW w:w="40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3"/>
            </w:tblGrid>
            <w:tr w:rsidR="004133DC" w:rsidRPr="003A3174" w14:paraId="18317C79" w14:textId="77777777" w:rsidTr="00142D3E">
              <w:tc>
                <w:tcPr>
                  <w:tcW w:w="4003" w:type="dxa"/>
                </w:tcPr>
                <w:p w14:paraId="79D91617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8320483" w14:textId="77777777" w:rsidTr="00142D3E">
              <w:tc>
                <w:tcPr>
                  <w:tcW w:w="4003" w:type="dxa"/>
                </w:tcPr>
                <w:p w14:paraId="3D80FB35" w14:textId="22884E99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CONTACT</w:t>
                  </w:r>
                </w:p>
              </w:tc>
            </w:tr>
            <w:tr w:rsidR="004133DC" w:rsidRPr="003A3174" w14:paraId="2AD92085" w14:textId="77777777" w:rsidTr="00142D3E">
              <w:tc>
                <w:tcPr>
                  <w:tcW w:w="4003" w:type="dxa"/>
                </w:tcPr>
                <w:p w14:paraId="51E3CA6A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  <w:tr w:rsidR="004133DC" w:rsidRPr="003A3174" w14:paraId="21B8FDC2" w14:textId="77777777" w:rsidTr="00142D3E">
              <w:tc>
                <w:tcPr>
                  <w:tcW w:w="4003" w:type="dxa"/>
                </w:tcPr>
                <w:p w14:paraId="5132B790" w14:textId="16CBE670" w:rsidR="009F767A" w:rsidRPr="003A3174" w:rsidRDefault="002E1444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Phone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hyperlink r:id="rId9" w:history="1">
                    <w:r w:rsidRPr="00F96641">
                      <w:rPr>
                        <w:rStyle w:val="Hyperlink"/>
                        <w:rFonts w:ascii="Arial" w:hAnsi="Arial" w:cs="Arial"/>
                      </w:rPr>
                      <w:t>+91 9493322788</w:t>
                    </w:r>
                  </w:hyperlink>
                </w:p>
              </w:tc>
            </w:tr>
            <w:tr w:rsidR="004133DC" w:rsidRPr="003A3174" w14:paraId="3DE137BB" w14:textId="77777777" w:rsidTr="00142D3E">
              <w:tc>
                <w:tcPr>
                  <w:tcW w:w="4003" w:type="dxa"/>
                </w:tcPr>
                <w:p w14:paraId="3203264D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4D7A74AE" w14:textId="77777777" w:rsidTr="00142D3E">
              <w:tc>
                <w:tcPr>
                  <w:tcW w:w="4003" w:type="dxa"/>
                </w:tcPr>
                <w:p w14:paraId="6F55E68C" w14:textId="1E4AB5EE" w:rsidR="009F767A" w:rsidRPr="003A3174" w:rsidRDefault="002E1444" w:rsidP="00F93E6F">
                  <w:pPr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Address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r w:rsidRPr="00FD0FF7">
                    <w:rPr>
                      <w:rFonts w:ascii="Arial" w:hAnsi="Arial" w:cs="Arial"/>
                      <w:color w:val="3B3838" w:themeColor="background2" w:themeShade="40"/>
                    </w:rPr>
                    <w:t>Hyderabad</w:t>
                  </w:r>
                  <w:r w:rsidR="00350FD0">
                    <w:rPr>
                      <w:rFonts w:ascii="Arial" w:hAnsi="Arial" w:cs="Arial"/>
                      <w:color w:val="3B3838" w:themeColor="background2" w:themeShade="40"/>
                    </w:rPr>
                    <w:t>, India</w:t>
                  </w:r>
                </w:p>
              </w:tc>
            </w:tr>
            <w:tr w:rsidR="004133DC" w:rsidRPr="003A3174" w14:paraId="1B7057F5" w14:textId="77777777" w:rsidTr="00142D3E">
              <w:tc>
                <w:tcPr>
                  <w:tcW w:w="4003" w:type="dxa"/>
                </w:tcPr>
                <w:p w14:paraId="1EDCE600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F81CFD1" w14:textId="77777777" w:rsidTr="00142D3E">
              <w:tc>
                <w:tcPr>
                  <w:tcW w:w="4003" w:type="dxa"/>
                </w:tcPr>
                <w:p w14:paraId="37D91EDD" w14:textId="53D53680" w:rsidR="00881677" w:rsidRPr="00881677" w:rsidRDefault="002E1444" w:rsidP="00790904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Email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hyperlink r:id="rId10" w:history="1">
                    <w:r w:rsidR="00881677" w:rsidRPr="007A43A1">
                      <w:rPr>
                        <w:rStyle w:val="Hyperlink"/>
                        <w:rFonts w:ascii="Arial" w:hAnsi="Arial" w:cs="Arial"/>
                      </w:rPr>
                      <w:t>saitejairrinki91@gmail.com</w:t>
                    </w:r>
                  </w:hyperlink>
                </w:p>
              </w:tc>
            </w:tr>
            <w:tr w:rsidR="004133DC" w:rsidRPr="003A3174" w14:paraId="74D67186" w14:textId="77777777" w:rsidTr="00142D3E">
              <w:tc>
                <w:tcPr>
                  <w:tcW w:w="4003" w:type="dxa"/>
                </w:tcPr>
                <w:p w14:paraId="4AD1FCA7" w14:textId="5E899E1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0744C799" w14:textId="77777777" w:rsidTr="00142D3E">
              <w:tc>
                <w:tcPr>
                  <w:tcW w:w="4003" w:type="dxa"/>
                </w:tcPr>
                <w:p w14:paraId="3BB76FB2" w14:textId="0BA6A3FA" w:rsidR="009F767A" w:rsidRPr="003A3174" w:rsidRDefault="00F93E6F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Website</w:t>
                  </w:r>
                </w:p>
              </w:tc>
            </w:tr>
            <w:tr w:rsidR="004133DC" w:rsidRPr="003A3174" w14:paraId="346257C8" w14:textId="77777777" w:rsidTr="00142D3E">
              <w:trPr>
                <w:trHeight w:val="425"/>
              </w:trPr>
              <w:tc>
                <w:tcPr>
                  <w:tcW w:w="4003" w:type="dxa"/>
                  <w:tcBorders>
                    <w:bottom w:val="single" w:sz="4" w:space="0" w:color="A6A6A6" w:themeColor="background1" w:themeShade="A6"/>
                  </w:tcBorders>
                </w:tcPr>
                <w:p w14:paraId="25832D01" w14:textId="59C6F902" w:rsidR="009F767A" w:rsidRPr="00E27A47" w:rsidRDefault="00000000" w:rsidP="00790904">
                  <w:pPr>
                    <w:spacing w:line="276" w:lineRule="auto"/>
                    <w:rPr>
                      <w:rFonts w:ascii="Arial" w:hAnsi="Arial" w:cs="Arial"/>
                      <w:bCs/>
                      <w:color w:val="212121"/>
                      <w:u w:val="single"/>
                    </w:rPr>
                  </w:pPr>
                  <w:hyperlink r:id="rId11" w:history="1">
                    <w:r w:rsidR="00F93E6F" w:rsidRPr="00E27A47">
                      <w:rPr>
                        <w:rStyle w:val="Hyperlink"/>
                        <w:rFonts w:ascii="Arial" w:hAnsi="Arial" w:cs="Arial"/>
                        <w:bCs/>
                      </w:rPr>
                      <w:t>www.softwarelife.in</w:t>
                    </w:r>
                  </w:hyperlink>
                </w:p>
              </w:tc>
            </w:tr>
            <w:tr w:rsidR="004133DC" w:rsidRPr="003A3174" w14:paraId="68FBA5C3" w14:textId="77777777" w:rsidTr="00142D3E">
              <w:tc>
                <w:tcPr>
                  <w:tcW w:w="4003" w:type="dxa"/>
                  <w:tcBorders>
                    <w:top w:val="single" w:sz="4" w:space="0" w:color="A6A6A6" w:themeColor="background1" w:themeShade="A6"/>
                  </w:tcBorders>
                </w:tcPr>
                <w:p w14:paraId="757A1EC7" w14:textId="02AC9B2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</w:rPr>
                  </w:pPr>
                </w:p>
              </w:tc>
            </w:tr>
            <w:tr w:rsidR="004133DC" w:rsidRPr="003A3174" w14:paraId="45A82548" w14:textId="77777777" w:rsidTr="00142D3E">
              <w:tc>
                <w:tcPr>
                  <w:tcW w:w="4003" w:type="dxa"/>
                </w:tcPr>
                <w:p w14:paraId="0BAEA2CC" w14:textId="32C8C8D0" w:rsidR="009F767A" w:rsidRPr="003A3174" w:rsidRDefault="00471C88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4CE44A" wp14:editId="0B502A45">
                            <wp:simplePos x="0" y="0"/>
                            <wp:positionH relativeFrom="column">
                              <wp:posOffset>241681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3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oval w14:anchorId="32B2CDAD" id="Oval 3" o:spid="_x0000_s1026" style="position:absolute;margin-left:190.3pt;margin-top:6.6pt;width:8.4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9F767A"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EDUCATION</w:t>
                  </w:r>
                </w:p>
              </w:tc>
            </w:tr>
            <w:tr w:rsidR="004133DC" w:rsidRPr="003A3174" w14:paraId="66E0CB2E" w14:textId="77777777" w:rsidTr="00142D3E">
              <w:tc>
                <w:tcPr>
                  <w:tcW w:w="4003" w:type="dxa"/>
                </w:tcPr>
                <w:p w14:paraId="0B30B6C8" w14:textId="268AEF19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4133DC" w:rsidRPr="003A3174" w14:paraId="19B3EF61" w14:textId="77777777" w:rsidTr="00142D3E">
              <w:trPr>
                <w:trHeight w:val="703"/>
              </w:trPr>
              <w:tc>
                <w:tcPr>
                  <w:tcW w:w="4003" w:type="dxa"/>
                </w:tcPr>
                <w:p w14:paraId="1EF21465" w14:textId="48053B0F" w:rsidR="00DC0974" w:rsidRDefault="00DC0974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 w:rsidRPr="00DC0974">
                    <w:rPr>
                      <w:rFonts w:ascii="Arial" w:hAnsi="Arial" w:cs="Arial"/>
                      <w:b/>
                      <w:bCs/>
                      <w:color w:val="212121"/>
                    </w:rPr>
                    <w:t>Bachelor of Technology</w:t>
                  </w:r>
                </w:p>
                <w:p w14:paraId="63ADB2DF" w14:textId="10A18182" w:rsidR="00DC0974" w:rsidRPr="003A3174" w:rsidRDefault="00CC4EE2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 xml:space="preserve">Andhra University - </w:t>
                  </w:r>
                  <w:r w:rsidR="002E1444">
                    <w:rPr>
                      <w:rFonts w:ascii="Arial" w:hAnsi="Arial" w:cs="Arial"/>
                      <w:color w:val="212121"/>
                    </w:rPr>
                    <w:t>2020</w:t>
                  </w:r>
                  <w:r w:rsidR="009F767A" w:rsidRPr="003A3174">
                    <w:rPr>
                      <w:rFonts w:ascii="Arial" w:hAnsi="Arial" w:cs="Arial"/>
                      <w:color w:val="212121"/>
                    </w:rPr>
                    <w:br/>
                  </w:r>
                  <w:r w:rsidR="002E1444">
                    <w:rPr>
                      <w:rFonts w:ascii="Arial" w:hAnsi="Arial" w:cs="Arial"/>
                      <w:color w:val="212121"/>
                    </w:rPr>
                    <w:t>SRKR Engineering College</w:t>
                  </w:r>
                </w:p>
              </w:tc>
            </w:tr>
            <w:tr w:rsidR="004133DC" w:rsidRPr="003A3174" w14:paraId="5F5A5FFA" w14:textId="77777777" w:rsidTr="00142D3E">
              <w:tc>
                <w:tcPr>
                  <w:tcW w:w="4003" w:type="dxa"/>
                </w:tcPr>
                <w:p w14:paraId="4EFD1D50" w14:textId="1E28BBC3" w:rsidR="009F767A" w:rsidRPr="003A3174" w:rsidRDefault="00DC0974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BEA36BE" wp14:editId="77516500">
                            <wp:simplePos x="0" y="0"/>
                            <wp:positionH relativeFrom="column">
                              <wp:posOffset>2416810</wp:posOffset>
                            </wp:positionH>
                            <wp:positionV relativeFrom="paragraph">
                              <wp:posOffset>244475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4" name="Ov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oval w14:anchorId="02CF139B" id="Oval 4" o:spid="_x0000_s1026" style="position:absolute;margin-left:190.3pt;margin-top:19.25pt;width:8.45pt;height: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F96641">
                    <w:rPr>
                      <w:rFonts w:ascii="Arial" w:hAnsi="Arial" w:cs="Arial"/>
                      <w:color w:val="212121"/>
                    </w:rPr>
                    <w:t>Bhimavaram,</w:t>
                  </w:r>
                  <w:r w:rsidR="00CC4EE2">
                    <w:rPr>
                      <w:rFonts w:ascii="Arial" w:hAnsi="Arial" w:cs="Arial"/>
                      <w:color w:val="212121"/>
                    </w:rPr>
                    <w:t xml:space="preserve"> Andhra Pradesh</w:t>
                  </w:r>
                </w:p>
              </w:tc>
            </w:tr>
            <w:tr w:rsidR="004133DC" w:rsidRPr="003A3174" w14:paraId="1FBA36A6" w14:textId="77777777" w:rsidTr="00142D3E">
              <w:tc>
                <w:tcPr>
                  <w:tcW w:w="4003" w:type="dxa"/>
                  <w:tcBorders>
                    <w:bottom w:val="single" w:sz="4" w:space="0" w:color="A6A6A6" w:themeColor="background1" w:themeShade="A6"/>
                  </w:tcBorders>
                </w:tcPr>
                <w:p w14:paraId="3735A2FB" w14:textId="4EF8141F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0B213959" w14:textId="77777777" w:rsidTr="00142D3E">
              <w:tc>
                <w:tcPr>
                  <w:tcW w:w="4003" w:type="dxa"/>
                  <w:tcBorders>
                    <w:top w:val="single" w:sz="4" w:space="0" w:color="A6A6A6" w:themeColor="background1" w:themeShade="A6"/>
                  </w:tcBorders>
                </w:tcPr>
                <w:p w14:paraId="3D97FF12" w14:textId="160490B4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4A6F9B76" w14:textId="77777777" w:rsidTr="00142D3E">
              <w:tc>
                <w:tcPr>
                  <w:tcW w:w="4003" w:type="dxa"/>
                </w:tcPr>
                <w:p w14:paraId="1BD1607F" w14:textId="7ED32767" w:rsidR="009F767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T</w:t>
                  </w:r>
                  <w:r w:rsidR="00697AFE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ECHNICAL</w:t>
                  </w: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 xml:space="preserve"> SKILLS</w:t>
                  </w:r>
                </w:p>
              </w:tc>
            </w:tr>
            <w:tr w:rsidR="004133DC" w:rsidRPr="003A3174" w14:paraId="71E01B8D" w14:textId="77777777" w:rsidTr="00142D3E">
              <w:tc>
                <w:tcPr>
                  <w:tcW w:w="4003" w:type="dxa"/>
                </w:tcPr>
                <w:p w14:paraId="144338A0" w14:textId="38F2E8D3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4133DC" w:rsidRPr="003A3174" w14:paraId="303652E4" w14:textId="77777777" w:rsidTr="00142D3E">
              <w:trPr>
                <w:trHeight w:val="3288"/>
              </w:trPr>
              <w:tc>
                <w:tcPr>
                  <w:tcW w:w="4003" w:type="dxa"/>
                </w:tcPr>
                <w:p w14:paraId="75FC93B6" w14:textId="5139DA51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Operating Systems: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Linux, Windows</w:t>
                  </w:r>
                </w:p>
                <w:p w14:paraId="6BC8A846" w14:textId="6950CC13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loud Computing: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57F7D" w:rsidRPr="00142D3E">
                    <w:rPr>
                      <w:rFonts w:ascii="Arial" w:hAnsi="Arial" w:cs="Arial"/>
                      <w:color w:val="212121"/>
                    </w:rPr>
                    <w:t>AWS, Azure, GCP</w:t>
                  </w:r>
                  <w:r w:rsidR="00CC4EE2"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</w:p>
                <w:p w14:paraId="36F33EB8" w14:textId="5BB1D569" w:rsidR="006113EA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9244691" wp14:editId="6597EDB4">
                            <wp:simplePos x="0" y="0"/>
                            <wp:positionH relativeFrom="column">
                              <wp:posOffset>241554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12" name="Oval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oval w14:anchorId="7A98C348" id="Oval 12" o:spid="_x0000_s1026" style="position:absolute;margin-left:190.2pt;margin-top:13.2pt;width:8.4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Scripting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EE7956" w:rsidRPr="00142D3E">
                    <w:rPr>
                      <w:rFonts w:ascii="Arial" w:hAnsi="Arial" w:cs="Arial"/>
                      <w:color w:val="212121"/>
                    </w:rPr>
                    <w:t xml:space="preserve">Bash,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PowerShell </w:t>
                  </w:r>
                </w:p>
                <w:p w14:paraId="3CA253CB" w14:textId="52F979ED" w:rsidR="00142D3E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VCS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>Git and GitHub</w:t>
                  </w:r>
                </w:p>
                <w:p w14:paraId="2778BD4F" w14:textId="20888762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proofErr w:type="spellStart"/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Ia</w:t>
                  </w:r>
                  <w:r w:rsidR="007A7C27">
                    <w:rPr>
                      <w:rFonts w:ascii="Arial" w:hAnsi="Arial" w:cs="Arial"/>
                      <w:b/>
                      <w:bCs/>
                      <w:color w:val="212121"/>
                    </w:rPr>
                    <w:t>C</w:t>
                  </w:r>
                  <w:proofErr w:type="spellEnd"/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Terraform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,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Ansible</w:t>
                  </w:r>
                </w:p>
                <w:p w14:paraId="2E9966AD" w14:textId="3D9C49B1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I/CD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Azure </w:t>
                  </w:r>
                  <w:r w:rsidR="004151E3" w:rsidRPr="00142D3E">
                    <w:rPr>
                      <w:rFonts w:ascii="Arial" w:hAnsi="Arial" w:cs="Arial"/>
                      <w:color w:val="212121"/>
                    </w:rPr>
                    <w:t>DevOps,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 Jenkins</w:t>
                  </w:r>
                </w:p>
                <w:p w14:paraId="2AE6B79E" w14:textId="4365AA4B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ontainerization &amp; Orchestration:</w:t>
                  </w:r>
                  <w:r>
                    <w:rPr>
                      <w:rFonts w:ascii="Arial" w:hAnsi="Arial" w:cs="Arial"/>
                      <w:b/>
                      <w:bCs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Docker, </w:t>
                  </w:r>
                  <w:r w:rsidR="00247B8D" w:rsidRPr="00142D3E">
                    <w:rPr>
                      <w:rFonts w:ascii="Arial" w:hAnsi="Arial" w:cs="Arial"/>
                      <w:color w:val="212121"/>
                    </w:rPr>
                    <w:t>Kubernetes,</w:t>
                  </w:r>
                  <w:r w:rsidR="00487786" w:rsidRPr="00142D3E">
                    <w:rPr>
                      <w:rFonts w:ascii="Arial" w:hAnsi="Arial" w:cs="Arial"/>
                      <w:color w:val="212121"/>
                    </w:rPr>
                    <w:t xml:space="preserve"> and Helm</w:t>
                  </w:r>
                </w:p>
                <w:p w14:paraId="7CC89AE9" w14:textId="77777777" w:rsidR="00697AF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ode Quality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Sonar Cloud/</w:t>
                  </w:r>
                  <w:proofErr w:type="spellStart"/>
                  <w:r w:rsidR="00697AFE" w:rsidRPr="00142D3E">
                    <w:rPr>
                      <w:rFonts w:ascii="Arial" w:hAnsi="Arial" w:cs="Arial"/>
                      <w:color w:val="212121"/>
                    </w:rPr>
                    <w:t>Qube</w:t>
                  </w:r>
                  <w:proofErr w:type="spellEnd"/>
                </w:p>
                <w:p w14:paraId="0958D6D5" w14:textId="22CE0447" w:rsidR="00DC0974" w:rsidRPr="00142D3E" w:rsidRDefault="002152F6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12121"/>
                    </w:rPr>
                    <w:t>AI</w:t>
                  </w:r>
                  <w:r w:rsidR="00DC0974" w:rsidRPr="00DC0974">
                    <w:rPr>
                      <w:rFonts w:ascii="Arial" w:hAnsi="Arial" w:cs="Arial"/>
                      <w:b/>
                      <w:bCs/>
                      <w:color w:val="212121"/>
                    </w:rPr>
                    <w:t>:</w:t>
                  </w:r>
                  <w:r w:rsidR="00DC0974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AI Models </w:t>
                  </w:r>
                  <w:r w:rsidR="00182979">
                    <w:rPr>
                      <w:rFonts w:ascii="Arial" w:hAnsi="Arial" w:cs="Arial"/>
                      <w:color w:val="212121"/>
                    </w:rPr>
                    <w:t>and GitHub Copilot</w:t>
                  </w:r>
                </w:p>
              </w:tc>
            </w:tr>
          </w:tbl>
          <w:p w14:paraId="53AF7E25" w14:textId="117003BD" w:rsidR="009F767A" w:rsidRPr="003A3174" w:rsidRDefault="009F767A" w:rsidP="00790904">
            <w:pPr>
              <w:spacing w:line="276" w:lineRule="auto"/>
              <w:rPr>
                <w:rFonts w:ascii="Arial" w:hAnsi="Arial" w:cs="Arial"/>
                <w:color w:val="212121"/>
              </w:rPr>
            </w:pPr>
          </w:p>
        </w:tc>
        <w:tc>
          <w:tcPr>
            <w:tcW w:w="7757" w:type="dxa"/>
            <w:tcBorders>
              <w:left w:val="single" w:sz="4" w:space="0" w:color="A6A6A6" w:themeColor="background1" w:themeShade="A6"/>
            </w:tcBorders>
          </w:tcPr>
          <w:tbl>
            <w:tblPr>
              <w:tblStyle w:val="TableGrid"/>
              <w:tblW w:w="7448" w:type="dxa"/>
              <w:tblInd w:w="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3"/>
              <w:gridCol w:w="3705"/>
            </w:tblGrid>
            <w:tr w:rsidR="004133DC" w:rsidRPr="003A3174" w14:paraId="3410B865" w14:textId="77777777" w:rsidTr="00AD2B5F">
              <w:trPr>
                <w:trHeight w:val="824"/>
              </w:trPr>
              <w:tc>
                <w:tcPr>
                  <w:tcW w:w="7448" w:type="dxa"/>
                  <w:gridSpan w:val="2"/>
                </w:tcPr>
                <w:p w14:paraId="6F0366AC" w14:textId="4888FC93" w:rsidR="001D3A88" w:rsidRPr="003A3174" w:rsidRDefault="00000000" w:rsidP="00790904">
                  <w:pPr>
                    <w:spacing w:line="276" w:lineRule="auto"/>
                    <w:jc w:val="center"/>
                    <w:rPr>
                      <w:rStyle w:val="Heading1Char"/>
                      <w:rFonts w:ascii="Arial" w:hAnsi="Arial" w:cs="Arial"/>
                      <w:sz w:val="40"/>
                      <w:szCs w:val="40"/>
                    </w:rPr>
                  </w:pPr>
                  <w:r>
                    <w:pict w14:anchorId="7D850E3F">
                      <v:shape id="Picture 13" o:spid="_x0000_s2050" type="#_x0000_t75" alt="Click - Free arrows icons" style="width:23.25pt;height:23.25pt;rotation:-1208283fd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2" o:title="Click - Free arrows icons"/>
                        <w10:wrap type="none"/>
                        <w10:anchorlock/>
                      </v:shape>
                    </w:pict>
                  </w:r>
                  <w:r w:rsidR="006B0FB1">
                    <w:t xml:space="preserve"> </w:t>
                  </w:r>
                  <w:r w:rsidR="006B0FB1">
                    <w:rPr>
                      <w:color w:val="00B050"/>
                    </w:rPr>
                    <w:t xml:space="preserve">       </w:t>
                  </w:r>
                  <w:r w:rsidR="001D3A88" w:rsidRPr="003A3174">
                    <w:rPr>
                      <w:rFonts w:ascii="Arial" w:hAnsi="Arial" w:cs="Arial"/>
                      <w:noProof/>
                      <w:color w:val="2F5496" w:themeColor="accent1" w:themeShade="BF"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7086D343" wp14:editId="7F639810">
                        <wp:extent cx="411480" cy="411480"/>
                        <wp:effectExtent l="0" t="0" r="7620" b="7620"/>
                        <wp:docPr id="1" name="Picture 1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1D3A88" w:rsidRPr="003A3174">
                    <w:rPr>
                      <w:rFonts w:ascii="Arial" w:hAnsi="Arial" w:cs="Arial"/>
                      <w:noProof/>
                      <w:color w:val="2F5496" w:themeColor="accent1" w:themeShade="BF"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2ACD9F37" wp14:editId="67D0700C">
                        <wp:extent cx="441960" cy="441960"/>
                        <wp:effectExtent l="0" t="0" r="0" b="0"/>
                        <wp:docPr id="6" name="Picture 6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>
                                  <a:hlinkClick r:id="rId14"/>
                                </pic:cNvPr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960" cy="44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1D3A88" w:rsidRPr="003A3174">
                    <w:rPr>
                      <w:rStyle w:val="QuoteChar"/>
                      <w:rFonts w:ascii="Arial" w:hAnsi="Arial" w:cs="Arial"/>
                      <w:noProof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1C541023" wp14:editId="5FFBDED0">
                        <wp:extent cx="434340" cy="434340"/>
                        <wp:effectExtent l="0" t="0" r="3810" b="0"/>
                        <wp:docPr id="5" name="Picture 5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340" cy="434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AE637A">
                    <w:rPr>
                      <w:noProof/>
                    </w:rPr>
                    <w:drawing>
                      <wp:inline distT="0" distB="0" distL="0" distR="0" wp14:anchorId="1F1A1CA1" wp14:editId="59F7E3CE">
                        <wp:extent cx="435600" cy="435600"/>
                        <wp:effectExtent l="0" t="0" r="3175" b="3175"/>
                        <wp:docPr id="1841104260" name="Picture 18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1104260" name="Picture 18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600" cy="43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</w:t>
                  </w:r>
                </w:p>
                <w:p w14:paraId="157E946C" w14:textId="2BC6D121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AAF6DF9" w14:textId="77777777" w:rsidTr="00AD2B5F">
              <w:tc>
                <w:tcPr>
                  <w:tcW w:w="7448" w:type="dxa"/>
                  <w:gridSpan w:val="2"/>
                </w:tcPr>
                <w:p w14:paraId="271BCC50" w14:textId="77777777" w:rsidR="00DC0974" w:rsidRDefault="00DC0974" w:rsidP="00DC0974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 xml:space="preserve">PROFESSIONAL </w:t>
                  </w:r>
                  <w:r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SUMMARY</w:t>
                  </w:r>
                </w:p>
                <w:p w14:paraId="007EC746" w14:textId="3AD4DFB5" w:rsidR="00237BF9" w:rsidRPr="00FD0FF7" w:rsidRDefault="00CD1B8D" w:rsidP="00CD1B8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DevOps </w:t>
                  </w:r>
                  <w:r w:rsidR="000C0205">
                    <w:rPr>
                      <w:rFonts w:ascii="Arial" w:hAnsi="Arial" w:cs="Arial"/>
                      <w:color w:val="3B3838" w:themeColor="background2" w:themeShade="40"/>
                    </w:rPr>
                    <w:t>LEAD</w:t>
                  </w:r>
                  <w:r w:rsidR="00350FD0">
                    <w:rPr>
                      <w:rFonts w:ascii="Arial" w:hAnsi="Arial" w:cs="Arial"/>
                      <w:color w:val="3B3838" w:themeColor="background2" w:themeShade="40"/>
                    </w:rPr>
                    <w:t xml:space="preserve"> 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with over </w:t>
                  </w:r>
                  <w:r w:rsidR="00247B8D">
                    <w:rPr>
                      <w:rFonts w:ascii="Arial" w:hAnsi="Arial" w:cs="Arial"/>
                      <w:color w:val="3B3838" w:themeColor="background2" w:themeShade="40"/>
                    </w:rPr>
                    <w:t>4+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 years of experience in CI/CD pipelines, automating infrastructure, managing containers, and working with cloud platforms. Certified as a DevOps engineer by Microsoft with the </w:t>
                  </w:r>
                  <w:r w:rsidRPr="00CD1B8D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AZ-400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 certification</w:t>
                  </w:r>
                  <w:r w:rsidR="00D06CD0">
                    <w:rPr>
                      <w:rFonts w:ascii="Arial" w:hAnsi="Arial" w:cs="Arial"/>
                      <w:color w:val="3B3838" w:themeColor="background2" w:themeShade="40"/>
                    </w:rPr>
                    <w:t xml:space="preserve"> exam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>. Skilled in tools like Terraform, Kubernetes,</w:t>
                  </w:r>
                  <w:r w:rsidR="00D06CD0">
                    <w:rPr>
                      <w:rFonts w:ascii="Arial" w:hAnsi="Arial" w:cs="Arial"/>
                      <w:color w:val="3B3838" w:themeColor="background2" w:themeShade="40"/>
                    </w:rPr>
                    <w:t xml:space="preserve"> </w:t>
                  </w:r>
                  <w:r w:rsidR="00247B8D">
                    <w:rPr>
                      <w:rFonts w:ascii="Arial" w:hAnsi="Arial" w:cs="Arial"/>
                      <w:color w:val="3B3838" w:themeColor="background2" w:themeShade="40"/>
                    </w:rPr>
                    <w:t>Helm,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 and Azure DevOps. Known for improving deployment processes</w:t>
                  </w:r>
                  <w:r w:rsidR="0059315F">
                    <w:rPr>
                      <w:rFonts w:ascii="Arial" w:hAnsi="Arial" w:cs="Arial"/>
                      <w:color w:val="3B3838" w:themeColor="background2" w:themeShade="40"/>
                    </w:rPr>
                    <w:t xml:space="preserve"> by 80%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>, reducing downtime, and managing cloud resources efficiently.</w:t>
                  </w:r>
                </w:p>
              </w:tc>
            </w:tr>
            <w:tr w:rsidR="004133DC" w:rsidRPr="003A3174" w14:paraId="330639DF" w14:textId="77777777" w:rsidTr="00886BED">
              <w:tc>
                <w:tcPr>
                  <w:tcW w:w="7448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571A9D02" w14:textId="77777777" w:rsidR="006113EA" w:rsidRPr="00FD0FF7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133DC" w:rsidRPr="003A3174" w14:paraId="59340AF9" w14:textId="77777777" w:rsidTr="00886BED">
              <w:tc>
                <w:tcPr>
                  <w:tcW w:w="7448" w:type="dxa"/>
                  <w:gridSpan w:val="2"/>
                  <w:tcBorders>
                    <w:top w:val="single" w:sz="4" w:space="0" w:color="A6A6A6" w:themeColor="background1" w:themeShade="A6"/>
                  </w:tcBorders>
                </w:tcPr>
                <w:p w14:paraId="6827C817" w14:textId="77777777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32CD4E38" w14:textId="77777777" w:rsidTr="00AD2B5F">
              <w:tc>
                <w:tcPr>
                  <w:tcW w:w="7448" w:type="dxa"/>
                  <w:gridSpan w:val="2"/>
                </w:tcPr>
                <w:p w14:paraId="59D3F0E4" w14:textId="5D4B58AA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PROFESSIONAL EXPERIENCE</w:t>
                  </w:r>
                </w:p>
              </w:tc>
            </w:tr>
            <w:tr w:rsidR="004133DC" w:rsidRPr="003A3174" w14:paraId="0603DD02" w14:textId="77777777" w:rsidTr="00AD2B5F">
              <w:tc>
                <w:tcPr>
                  <w:tcW w:w="7448" w:type="dxa"/>
                  <w:gridSpan w:val="2"/>
                </w:tcPr>
                <w:p w14:paraId="3081FE41" w14:textId="77777777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  <w:tr w:rsidR="00487786" w:rsidRPr="003A3174" w14:paraId="17E081B6" w14:textId="77777777" w:rsidTr="00AD2B5F">
              <w:tc>
                <w:tcPr>
                  <w:tcW w:w="7448" w:type="dxa"/>
                  <w:gridSpan w:val="2"/>
                </w:tcPr>
                <w:p w14:paraId="3209A2ED" w14:textId="0AD30387" w:rsidR="00487786" w:rsidRPr="00F7471C" w:rsidRDefault="00350FD0" w:rsidP="00350F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DevOps L</w:t>
                  </w:r>
                  <w:r w:rsidR="001E045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EAD</w:t>
                  </w:r>
                  <w:r w:rsidR="00E60D68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                  </w:t>
                  </w:r>
                  <w:r w:rsidR="00E60D68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    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</w:t>
                  </w:r>
                  <w:r w:rsidR="00BE6B4E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Tiger </w:t>
                  </w:r>
                  <w:r w:rsidR="00E60D68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Analytics, Hyderabad</w:t>
                  </w:r>
                </w:p>
                <w:p w14:paraId="165CF086" w14:textId="30E68A70" w:rsidR="00E60D68" w:rsidRPr="00F7471C" w:rsidRDefault="00E60D68" w:rsidP="00BE6B4E">
                  <w:pPr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Oct 2023 </w:t>
                  </w:r>
                  <w:r w:rsidR="00BE6B4E" w:rsidRPr="00F7471C">
                    <w:rPr>
                      <w:rFonts w:ascii="Arial" w:hAnsi="Arial" w:cs="Arial"/>
                      <w:color w:val="3B3838" w:themeColor="background2" w:themeShade="40"/>
                    </w:rPr>
                    <w:t>–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</w:t>
                  </w:r>
                  <w:r w:rsidR="00350FD0">
                    <w:rPr>
                      <w:rFonts w:ascii="Arial" w:hAnsi="Arial" w:cs="Arial"/>
                      <w:color w:val="3B3838" w:themeColor="background2" w:themeShade="40"/>
                    </w:rPr>
                    <w:t>P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>resent</w:t>
                  </w:r>
                </w:p>
                <w:p w14:paraId="22DD1E4F" w14:textId="2E6FE97B" w:rsidR="00BE6B4E" w:rsidRPr="00F7471C" w:rsidRDefault="00BE6B4E" w:rsidP="00790904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87786" w:rsidRPr="003A3174" w14:paraId="259019A8" w14:textId="77777777" w:rsidTr="00E60D68">
              <w:trPr>
                <w:trHeight w:val="1609"/>
              </w:trPr>
              <w:tc>
                <w:tcPr>
                  <w:tcW w:w="7448" w:type="dxa"/>
                  <w:gridSpan w:val="2"/>
                </w:tcPr>
                <w:p w14:paraId="1BF678A7" w14:textId="19AA0F67" w:rsidR="00AA13F9" w:rsidRPr="00F7471C" w:rsidRDefault="00CD1B8D" w:rsidP="00AA13F9">
                  <w:pPr>
                    <w:pStyle w:val="NormalWeb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Automated Helm chart deployments across AKS clusters to streamline application delivery</w:t>
                  </w:r>
                  <w:r w:rsidR="0059315F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</w:t>
                  </w:r>
                  <w:r w:rsidR="0059315F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reducing build time by 40%.</w:t>
                  </w:r>
                </w:p>
                <w:p w14:paraId="111C1936" w14:textId="081C2502" w:rsidR="00CD1B8D" w:rsidRPr="00F7471C" w:rsidRDefault="0059315F" w:rsidP="00AE637A">
                  <w:pPr>
                    <w:pStyle w:val="NormalWeb"/>
                    <w:numPr>
                      <w:ilvl w:val="0"/>
                      <w:numId w:val="14"/>
                    </w:numPr>
                    <w:shd w:val="clear" w:color="auto" w:fill="FFFFFF"/>
                    <w:spacing w:before="0" w:beforeAutospacing="0"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59315F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Improved CI/CD Azure pipelines, enhancing software delivery efficiency and achieving reduction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s</w:t>
                  </w:r>
                  <w:r w:rsidRPr="0059315F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in build errors.</w:t>
                  </w:r>
                </w:p>
                <w:p w14:paraId="50B33145" w14:textId="3C621F66" w:rsidR="00487786" w:rsidRPr="00F7471C" w:rsidRDefault="00E60D68" w:rsidP="00E60D68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Senior DevOps Engineer                          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Zelarsoft</w:t>
                  </w:r>
                  <w:r w:rsidR="00F96641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Pvt Ltd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, Hyderabad</w:t>
                  </w:r>
                </w:p>
                <w:p w14:paraId="4946C624" w14:textId="5A4E57FB" w:rsidR="00BE6B4E" w:rsidRPr="00F7471C" w:rsidRDefault="00E60D68" w:rsidP="00BE6B4E">
                  <w:pPr>
                    <w:pStyle w:val="ListParagraph"/>
                    <w:ind w:left="0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>Mar 2022 – Oct 2023</w:t>
                  </w:r>
                </w:p>
                <w:p w14:paraId="0A921865" w14:textId="77777777" w:rsidR="004111EF" w:rsidRPr="00F7471C" w:rsidRDefault="004111EF" w:rsidP="00BE6B4E">
                  <w:pPr>
                    <w:pStyle w:val="ListParagraph"/>
                    <w:ind w:left="0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  <w:p w14:paraId="26611FC8" w14:textId="77777777" w:rsidR="00BE6B4E" w:rsidRPr="00F7471C" w:rsidRDefault="00BE6B4E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Responsible for Provisioning and Managing Cloud Infrastructure. Automating maintenance and regular jobs on Cloud Infrastructure.</w:t>
                  </w:r>
                </w:p>
                <w:p w14:paraId="66056EE7" w14:textId="77777777" w:rsidR="004111EF" w:rsidRPr="00F7471C" w:rsidRDefault="004111EF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Experienced handling the CICD Life Cycle</w:t>
                  </w:r>
                  <w:r w:rsidR="00AE637A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and Branching Strategy.</w:t>
                  </w:r>
                </w:p>
                <w:p w14:paraId="68A88F58" w14:textId="138CF1AF" w:rsidR="00AA13F9" w:rsidRPr="00F7471C" w:rsidRDefault="00AA13F9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Spearheaded a team of DevOps professionals to implement a seamless CI/CD lifecycle for various projects.</w:t>
                  </w:r>
                </w:p>
              </w:tc>
            </w:tr>
            <w:tr w:rsidR="004133DC" w:rsidRPr="003A3174" w14:paraId="2D9BE7D1" w14:textId="63454BC7" w:rsidTr="00AD2B5F">
              <w:tc>
                <w:tcPr>
                  <w:tcW w:w="3743" w:type="dxa"/>
                </w:tcPr>
                <w:p w14:paraId="26D7F6D5" w14:textId="77777777" w:rsidR="00AA13F9" w:rsidRPr="00F7471C" w:rsidRDefault="00AA13F9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</w:pPr>
                </w:p>
                <w:p w14:paraId="32538B49" w14:textId="1CB6AB57" w:rsidR="00D97C9A" w:rsidRPr="00F7471C" w:rsidRDefault="002E1444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</w:pP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  <w:t>DevOps Engineer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  <w:t xml:space="preserve">                                                             </w:t>
                  </w:r>
                </w:p>
                <w:p w14:paraId="0A9913DE" w14:textId="3E217740" w:rsidR="00BE6B4E" w:rsidRPr="00F7471C" w:rsidRDefault="001E045C" w:rsidP="00AE637A">
                  <w:pPr>
                    <w:spacing w:line="360" w:lineRule="auto"/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 xml:space="preserve">Mar </w:t>
                  </w:r>
                  <w:r w:rsidR="00487786"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>202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>1</w:t>
                  </w:r>
                  <w:r w:rsidR="002E1444"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 xml:space="preserve"> – Feb 2022</w:t>
                  </w:r>
                </w:p>
              </w:tc>
              <w:tc>
                <w:tcPr>
                  <w:tcW w:w="3705" w:type="dxa"/>
                  <w:vAlign w:val="center"/>
                </w:tcPr>
                <w:p w14:paraId="7478F984" w14:textId="0F892D09" w:rsidR="00D97C9A" w:rsidRPr="00F7471C" w:rsidRDefault="002E1444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    </w:t>
                  </w:r>
                  <w:r w:rsidR="00AA13F9"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      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Visualpath IT, Hyderabad</w:t>
                  </w:r>
                </w:p>
              </w:tc>
            </w:tr>
            <w:tr w:rsidR="004133DC" w:rsidRPr="003A3174" w14:paraId="18B8477A" w14:textId="77777777" w:rsidTr="00AD2B5F">
              <w:tc>
                <w:tcPr>
                  <w:tcW w:w="7448" w:type="dxa"/>
                  <w:gridSpan w:val="2"/>
                </w:tcPr>
                <w:p w14:paraId="38B1D154" w14:textId="77777777" w:rsidR="0023796E" w:rsidRPr="00F7471C" w:rsidRDefault="0023796E" w:rsidP="00AE637A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133DC" w:rsidRPr="003A3174" w14:paraId="0FCECA4F" w14:textId="77777777" w:rsidTr="00AD2B5F">
              <w:trPr>
                <w:trHeight w:val="2593"/>
              </w:trPr>
              <w:tc>
                <w:tcPr>
                  <w:tcW w:w="7448" w:type="dxa"/>
                  <w:gridSpan w:val="2"/>
                </w:tcPr>
                <w:p w14:paraId="518D0397" w14:textId="5F20A1BF" w:rsidR="00AE637A" w:rsidRPr="00AE637A" w:rsidRDefault="00AE637A" w:rsidP="00AE637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Worked on </w:t>
                  </w:r>
                  <w:r w:rsidR="00AA13F9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Multiple 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proof</w:t>
                  </w:r>
                  <w:r w:rsidRPr="00AE637A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-of-concept projects for deploying Java applications with optimized CI/CD workflows.</w:t>
                  </w:r>
                </w:p>
                <w:p w14:paraId="09E299FE" w14:textId="7055C141" w:rsidR="00AE637A" w:rsidRPr="00F7471C" w:rsidRDefault="00AE637A" w:rsidP="00AE637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Automated routine tasks, reducing manual effort by </w:t>
                  </w:r>
                  <w:r w:rsidR="00920AEA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8</w:t>
                  </w:r>
                  <w:r w:rsidR="00920AEA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0%.</w:t>
                  </w:r>
                </w:p>
                <w:p w14:paraId="2B379EAB" w14:textId="23AE1DC7" w:rsidR="00F7471C" w:rsidRPr="00F7471C" w:rsidRDefault="00F7471C" w:rsidP="00AE637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Documented the Entire Process using Markdown Language</w:t>
                  </w:r>
                  <w:r w:rsidR="00920AEA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using MKDocs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.</w:t>
                  </w:r>
                </w:p>
              </w:tc>
            </w:tr>
            <w:tr w:rsidR="004133DC" w:rsidRPr="003A3174" w14:paraId="0A3501EA" w14:textId="77777777" w:rsidTr="00AD2B5F">
              <w:tc>
                <w:tcPr>
                  <w:tcW w:w="7448" w:type="dxa"/>
                  <w:gridSpan w:val="2"/>
                </w:tcPr>
                <w:p w14:paraId="7C314BC7" w14:textId="5A652AA7" w:rsidR="0023796E" w:rsidRPr="003A3174" w:rsidRDefault="0023796E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</w:tbl>
          <w:p w14:paraId="1169A18C" w14:textId="28FB2CAA" w:rsidR="009F767A" w:rsidRPr="003A3174" w:rsidRDefault="009F767A" w:rsidP="00790904">
            <w:pPr>
              <w:spacing w:line="276" w:lineRule="auto"/>
              <w:rPr>
                <w:rFonts w:ascii="Arial" w:hAnsi="Arial" w:cs="Arial"/>
                <w:color w:val="212121"/>
                <w:sz w:val="10"/>
                <w:szCs w:val="10"/>
              </w:rPr>
            </w:pPr>
          </w:p>
        </w:tc>
      </w:tr>
      <w:tr w:rsidR="00790904" w:rsidRPr="003A3174" w14:paraId="7ED7F911" w14:textId="77777777" w:rsidTr="00790904">
        <w:trPr>
          <w:trHeight w:val="1556"/>
        </w:trPr>
        <w:tc>
          <w:tcPr>
            <w:tcW w:w="11672" w:type="dxa"/>
            <w:gridSpan w:val="2"/>
            <w:vAlign w:val="bottom"/>
          </w:tcPr>
          <w:p w14:paraId="4C3A97A2" w14:textId="5AED670B" w:rsidR="00790904" w:rsidRPr="003A3174" w:rsidRDefault="008B658B" w:rsidP="00657F7D">
            <w:pPr>
              <w:spacing w:line="276" w:lineRule="auto"/>
              <w:rPr>
                <w:rFonts w:ascii="Arial" w:hAnsi="Arial" w:cs="Arial"/>
                <w:noProof/>
                <w:color w:val="212121"/>
              </w:rPr>
            </w:pPr>
            <w:r>
              <w:rPr>
                <w:noProof/>
                <w:lang w:eastAsia="en-IN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3F2B8C38" wp14:editId="41A3B118">
                  <wp:simplePos x="0" y="0"/>
                  <wp:positionH relativeFrom="column">
                    <wp:posOffset>5495925</wp:posOffset>
                  </wp:positionH>
                  <wp:positionV relativeFrom="paragraph">
                    <wp:posOffset>95885</wp:posOffset>
                  </wp:positionV>
                  <wp:extent cx="1654175" cy="952500"/>
                  <wp:effectExtent l="0" t="0" r="3175" b="0"/>
                  <wp:wrapTight wrapText="bothSides">
                    <wp:wrapPolygon edited="0">
                      <wp:start x="2985" y="1728"/>
                      <wp:lineTo x="0" y="5184"/>
                      <wp:lineTo x="0" y="13824"/>
                      <wp:lineTo x="498" y="16416"/>
                      <wp:lineTo x="2736" y="19008"/>
                      <wp:lineTo x="2985" y="19872"/>
                      <wp:lineTo x="18408" y="19872"/>
                      <wp:lineTo x="18656" y="19008"/>
                      <wp:lineTo x="20895" y="16416"/>
                      <wp:lineTo x="21393" y="13824"/>
                      <wp:lineTo x="21393" y="5184"/>
                      <wp:lineTo x="18408" y="1728"/>
                      <wp:lineTo x="2985" y="1728"/>
                    </wp:wrapPolygon>
                  </wp:wrapTight>
                  <wp:docPr id="28" name="Picture 28" descr="DevOps Services Consultants Company | Orchestration Servic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evOps Services Consultants Company | Orchestration Service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F7D">
              <w:rPr>
                <w:noProof/>
                <w:lang w:eastAsia="en-IN"/>
              </w:rPr>
              <w:drawing>
                <wp:inline distT="0" distB="0" distL="0" distR="0" wp14:anchorId="5983BF78" wp14:editId="144AD4F5">
                  <wp:extent cx="1243684" cy="12436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84" cy="124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7F7D">
              <w:rPr>
                <w:rFonts w:ascii="Arial" w:hAnsi="Arial" w:cs="Arial"/>
                <w:noProof/>
                <w:color w:val="212121"/>
              </w:rPr>
              <w:t xml:space="preserve">                                                                      </w:t>
            </w:r>
          </w:p>
        </w:tc>
      </w:tr>
      <w:tr w:rsidR="00790904" w:rsidRPr="003A3174" w14:paraId="2993A1D0" w14:textId="77777777" w:rsidTr="004D7544">
        <w:trPr>
          <w:trHeight w:val="1985"/>
        </w:trPr>
        <w:tc>
          <w:tcPr>
            <w:tcW w:w="11672" w:type="dxa"/>
            <w:gridSpan w:val="2"/>
          </w:tcPr>
          <w:p w14:paraId="3B807835" w14:textId="070D73A9" w:rsidR="007836C7" w:rsidRDefault="005F3A70" w:rsidP="00790904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205C6C"/>
                <w:spacing w:val="20"/>
                <w:sz w:val="30"/>
                <w:szCs w:val="3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B5F38B" wp14:editId="3D1DD7A0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89535</wp:posOffset>
                      </wp:positionV>
                      <wp:extent cx="0" cy="84582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4582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4FCBFEC3" id="Straight Connector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7.05pt" to="12.65pt,6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" strokecolor="#a5a5a5 [3206]" strokeweight=".5pt">
                      <v:stroke joinstyle="miter"/>
                    </v:line>
                  </w:pict>
                </mc:Fallback>
              </mc:AlternateContent>
            </w:r>
          </w:p>
          <w:p w14:paraId="6463F8C9" w14:textId="73603E6A" w:rsidR="004E4329" w:rsidRPr="004E4329" w:rsidRDefault="00A523E4" w:rsidP="00A523E4">
            <w:pPr>
              <w:spacing w:line="480" w:lineRule="auto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 xml:space="preserve">      </w:t>
            </w:r>
            <w:r w:rsidR="00790904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 xml:space="preserve">TECHNICAL </w:t>
            </w:r>
            <w:r w:rsidR="00AA13F9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FOOTPRINTS</w:t>
            </w:r>
          </w:p>
          <w:p w14:paraId="6A4C2B75" w14:textId="3BC6E0E7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CAEDC2" wp14:editId="443FFA93">
                      <wp:simplePos x="0" y="0"/>
                      <wp:positionH relativeFrom="column">
                        <wp:posOffset>113337</wp:posOffset>
                      </wp:positionH>
                      <wp:positionV relativeFrom="paragraph">
                        <wp:posOffset>22860</wp:posOffset>
                      </wp:positionV>
                      <wp:extent cx="107315" cy="107315"/>
                      <wp:effectExtent l="0" t="0" r="6985" b="698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1CACF74A" id="Oval 7" o:spid="_x0000_s1026" style="position:absolute;margin-left:8.9pt;margin-top:1.8pt;width:8.45pt;height: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DHvRRT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Highly skilled IT professional with extensive experience in </w:t>
            </w:r>
            <w:r w:rsidR="00C92DE5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CI/CD pipelines</w:t>
            </w:r>
            <w:r w:rsid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Configuration Management, Cloud platforms, and DevOps methodologie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. Expertise in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troubleshooting build and deployment issue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managing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infrastructure automation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. Proficient in tools and platforms such as</w:t>
            </w:r>
            <w:r w:rsidR="00C92DE5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Azure DevOps</w:t>
            </w:r>
            <w:r w:rsid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,</w:t>
            </w:r>
            <w:r w:rsid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, GitHub, AWS, Azure Cloud, Docker, Kubernetes,</w:t>
            </w:r>
            <w:r w:rsid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Helm,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Terraform, and Ansible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. Strong scripting skills with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hell, PowerShell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and automation of complex workflows. Demonstrated ability to integrate </w:t>
            </w:r>
            <w:r w:rsidR="00C92DE5" w:rsidRP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AI Models</w:t>
            </w:r>
            <w:r w:rsid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, C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ode </w:t>
            </w:r>
            <w:r w:rsid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Q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uality </w:t>
            </w:r>
            <w:r w:rsid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A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nalysis tool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and implement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ecure, scalable solution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.</w:t>
            </w:r>
          </w:p>
          <w:p w14:paraId="072C0BB0" w14:textId="5BA9C3FD" w:rsidR="004E4329" w:rsidRPr="004E4329" w:rsidRDefault="004E4329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3FC90CCB" w14:textId="3219E8E1" w:rsidR="004E4329" w:rsidRPr="007836C7" w:rsidRDefault="004E4329" w:rsidP="004E4329">
            <w:pPr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30"/>
                <w:szCs w:val="30"/>
              </w:rPr>
            </w:pPr>
            <w:r w:rsidRPr="007836C7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KEY SKILLS</w:t>
            </w:r>
            <w:r w:rsidRPr="007836C7">
              <w:rPr>
                <w:rFonts w:ascii="Arial" w:eastAsia="Wingdings-Regular" w:hAnsi="Arial" w:cs="Arial"/>
                <w:b/>
                <w:color w:val="3B3838" w:themeColor="background2" w:themeShade="40"/>
                <w:sz w:val="30"/>
                <w:szCs w:val="30"/>
              </w:rPr>
              <w:t>:</w:t>
            </w:r>
          </w:p>
          <w:p w14:paraId="1EFCA7E2" w14:textId="448A2CD5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5DC13E4D" w14:textId="03E6C053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8F20D0" wp14:editId="0C8ED3E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173</wp:posOffset>
                      </wp:positionV>
                      <wp:extent cx="107315" cy="107315"/>
                      <wp:effectExtent l="0" t="0" r="6985" b="698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2B3AE8AD" id="Oval 17" o:spid="_x0000_s1026" style="position:absolute;margin-left:8.85pt;margin-top:2.4pt;width:8.4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kcW8rt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CI/CD</w:t>
            </w:r>
            <w:r w:rsid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 xml:space="preserve"> &amp; Version Control</w: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:</w:t>
            </w:r>
          </w:p>
          <w:p w14:paraId="57055CBD" w14:textId="77777777" w:rsidR="003C6BDC" w:rsidRDefault="003C6BDC" w:rsidP="007836C7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Configured and manage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CI/CD pipeline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cross Dev, Staging, UAT, and Production environments using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 Flow Branching Strategy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.</w:t>
            </w:r>
          </w:p>
          <w:p w14:paraId="76AF2AFD" w14:textId="77777777" w:rsid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Proficient in version control with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, GitHub, and Azure Repo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automation and collaboration.</w:t>
            </w:r>
          </w:p>
          <w:p w14:paraId="247D8D24" w14:textId="242AC969" w:rsidR="00CA46A9" w:rsidRDefault="003C6BDC" w:rsidP="00A523E4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Hands-on experience with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Azure DevOps</w:t>
            </w:r>
            <w:r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Jenkins (Freestyle and Pipeline jobs)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build and release management.</w:t>
            </w:r>
          </w:p>
          <w:p w14:paraId="235F61DD" w14:textId="77777777" w:rsidR="00A523E4" w:rsidRPr="004E4329" w:rsidRDefault="00A523E4" w:rsidP="00A523E4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72AC91A9" w14:textId="32A7AF8D" w:rsidR="00CA46A9" w:rsidRPr="004E4329" w:rsidRDefault="00CA46A9" w:rsidP="00CA46A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71941C" wp14:editId="664BFFD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8087</wp:posOffset>
                      </wp:positionV>
                      <wp:extent cx="107315" cy="107315"/>
                      <wp:effectExtent l="0" t="0" r="6985" b="698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5E162" id="Oval 22" o:spid="_x0000_s1026" style="position:absolute;margin-left:8.7pt;margin-top:1.4pt;width:8.45pt;height: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S51Ptt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Artificial Intelligence (AI</w:t>
            </w:r>
            <w:r w:rsidR="00D269BB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)</w:t>
            </w:r>
            <w:r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 xml:space="preserve"> Integration</w:t>
            </w:r>
            <w:r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:</w:t>
            </w:r>
          </w:p>
          <w:p w14:paraId="453ADE5E" w14:textId="3CC247AA" w:rsidR="00CA46A9" w:rsidRPr="00D269BB" w:rsidRDefault="00D269BB" w:rsidP="00D269BB">
            <w:pPr>
              <w:spacing w:line="360" w:lineRule="auto"/>
              <w:ind w:left="720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D269BB"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Pr="008321C0">
              <w:rPr>
                <w:rFonts w:ascii="Arial" w:hAnsi="Arial" w:cs="Arial"/>
                <w:b/>
                <w:bCs/>
                <w:sz w:val="20"/>
                <w:szCs w:val="20"/>
              </w:rPr>
              <w:t>AI too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ir models</w:t>
            </w:r>
            <w:r w:rsidRPr="00D269BB">
              <w:rPr>
                <w:rFonts w:ascii="Arial" w:hAnsi="Arial" w:cs="Arial"/>
                <w:sz w:val="20"/>
                <w:szCs w:val="20"/>
              </w:rPr>
              <w:t xml:space="preserve"> like </w:t>
            </w:r>
            <w:r w:rsidRPr="008321C0">
              <w:rPr>
                <w:rFonts w:ascii="Arial" w:hAnsi="Arial" w:cs="Arial"/>
                <w:b/>
                <w:bCs/>
                <w:sz w:val="20"/>
                <w:szCs w:val="20"/>
              </w:rPr>
              <w:t>Azure OpenAI, Claude AI, and Hugging Face</w:t>
            </w:r>
            <w:r w:rsidR="008321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I</w:t>
            </w:r>
            <w:r w:rsidRPr="00D269BB">
              <w:rPr>
                <w:rFonts w:ascii="Arial" w:hAnsi="Arial" w:cs="Arial"/>
                <w:sz w:val="20"/>
                <w:szCs w:val="20"/>
              </w:rPr>
              <w:t xml:space="preserve"> to automate release note generation in Azure DevOps after a PR is merged.</w:t>
            </w:r>
            <w:r w:rsidRPr="00D269BB">
              <w:rPr>
                <w:rFonts w:ascii="Arial" w:hAnsi="Arial" w:cs="Arial"/>
                <w:sz w:val="20"/>
                <w:szCs w:val="20"/>
              </w:rPr>
              <w:br/>
            </w:r>
            <w:r w:rsidRPr="00D269BB">
              <w:rPr>
                <w:rFonts w:ascii="Arial" w:hAnsi="Arial" w:cs="Arial"/>
                <w:sz w:val="20"/>
                <w:szCs w:val="20"/>
              </w:rPr>
              <w:t xml:space="preserve">Leveraged </w:t>
            </w:r>
            <w:r w:rsidRPr="008321C0">
              <w:rPr>
                <w:rFonts w:ascii="Arial" w:hAnsi="Arial" w:cs="Arial"/>
                <w:b/>
                <w:bCs/>
                <w:sz w:val="20"/>
                <w:szCs w:val="20"/>
              </w:rPr>
              <w:t>GitHub Copilot</w:t>
            </w:r>
            <w:r w:rsidRPr="00D269BB">
              <w:rPr>
                <w:rFonts w:ascii="Arial" w:hAnsi="Arial" w:cs="Arial"/>
                <w:sz w:val="20"/>
                <w:szCs w:val="20"/>
              </w:rPr>
              <w:t xml:space="preserve"> in VS Code for faster code reviews, generating commit messages, and improving overall development efficiency.</w:t>
            </w:r>
          </w:p>
          <w:p w14:paraId="3F69A903" w14:textId="7EF096C4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5385BCDE" w14:textId="5FC31FB9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9A8669" wp14:editId="1730E99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262</wp:posOffset>
                      </wp:positionV>
                      <wp:extent cx="107315" cy="107315"/>
                      <wp:effectExtent l="0" t="0" r="6985" b="698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021C27BE" id="Oval 18" o:spid="_x0000_s1026" style="position:absolute;margin-left:8.55pt;margin-top:1.65pt;width:8.4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A5hFkk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Cloud &amp; Containerization:</w:t>
            </w:r>
          </w:p>
          <w:p w14:paraId="4CAB7640" w14:textId="3C8F1AE2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Worked with Azure Cloud and AWS services.</w:t>
            </w:r>
          </w:p>
          <w:p w14:paraId="68E45AC7" w14:textId="6FFDD98E" w:rsidR="004E4329" w:rsidRP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Specialized in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Docker</w:t>
            </w:r>
            <w:r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based </w:t>
            </w:r>
            <w:r w:rsidR="00EA01F8"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containerization.</w:t>
            </w:r>
          </w:p>
          <w:p w14:paraId="3D4B476C" w14:textId="3172CB9F" w:rsidR="004E4329" w:rsidRDefault="00487786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87786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Developed and oversaw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Kubernetes deployments</w:t>
            </w:r>
            <w:r w:rsidRPr="00487786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3C6BDC"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leveraging </w:t>
            </w:r>
            <w:r w:rsidR="003C6BDC"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Helm custom charts</w:t>
            </w:r>
            <w:r w:rsidR="003C6BDC"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orchestration and scalability.</w:t>
            </w:r>
          </w:p>
          <w:p w14:paraId="0F243AD2" w14:textId="4FEA90D5" w:rsidR="00487786" w:rsidRDefault="00487786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0EC6C8C9" w14:textId="74C32C38" w:rsidR="004E4329" w:rsidRDefault="004201A0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51B89A" wp14:editId="181B940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553</wp:posOffset>
                      </wp:positionV>
                      <wp:extent cx="107315" cy="107315"/>
                      <wp:effectExtent l="0" t="0" r="6985" b="698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08985118" id="Oval 19" o:spid="_x0000_s1026" style="position:absolute;margin-left:8.3pt;margin-top:1.8pt;width:8.4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C8rPq0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Branching Strategy &amp; Version Control</w: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:</w:t>
            </w:r>
          </w:p>
          <w:p w14:paraId="11358CA5" w14:textId="4E615B1A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hAnsi="Arial" w:cs="Arial"/>
                <w:sz w:val="20"/>
                <w:szCs w:val="20"/>
              </w:rPr>
              <w:t>Created a Workflow &amp; Branching Strategy with the Requirements.</w:t>
            </w:r>
          </w:p>
          <w:p w14:paraId="7B118D13" w14:textId="0B3E6C27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Experienced in implementing effective branching strategies in GIT and Azure Repo for collaborative development.</w:t>
            </w:r>
          </w:p>
          <w:p w14:paraId="678C27E0" w14:textId="669EB6A2" w:rsidR="004E4329" w:rsidRPr="004E4329" w:rsidRDefault="004E4329" w:rsidP="004E4329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432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06E29EAF" w14:textId="1487A891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E36A06" wp14:editId="18A0BAA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5093</wp:posOffset>
                      </wp:positionV>
                      <wp:extent cx="107315" cy="107315"/>
                      <wp:effectExtent l="0" t="0" r="6985" b="698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083DE296" id="Oval 20" o:spid="_x0000_s1026" style="position:absolute;margin-left:8.3pt;margin-top:2pt;width:8.4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weVUxN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Infrastructure as Code:</w:t>
            </w:r>
          </w:p>
          <w:p w14:paraId="3EEE5F0A" w14:textId="3B07F70F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utomated infrastructure provisioning using </w:t>
            </w:r>
            <w:r w:rsidR="007836C7" w:rsidRPr="008F43E6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Terraform, Ansible</w:t>
            </w:r>
            <w:r w:rsidR="007836C7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and Cloud Formation (AWS).</w:t>
            </w:r>
          </w:p>
          <w:p w14:paraId="59C0D6B3" w14:textId="7B9F5A2E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Created and managed Azure resources with PowerShell and </w:t>
            </w:r>
            <w:r w:rsidR="007836C7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Bicep </w:t>
            </w: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templates.</w:t>
            </w:r>
          </w:p>
          <w:p w14:paraId="6120234C" w14:textId="47C18681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28F6F25A" w14:textId="6651DB94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D71167" wp14:editId="425BAB9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013</wp:posOffset>
                      </wp:positionV>
                      <wp:extent cx="107315" cy="107315"/>
                      <wp:effectExtent l="0" t="0" r="6985" b="698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675AF409" id="Oval 21" o:spid="_x0000_s1026" style="position:absolute;margin-left:8.3pt;margin-top:1.6pt;width:8.4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D88gjV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Scripting &amp; Automation:</w:t>
            </w:r>
          </w:p>
          <w:p w14:paraId="3C208B98" w14:textId="77777777" w:rsid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dvanced scripting expertise in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hell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PowerShell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to automate operational tasks. </w:t>
            </w:r>
          </w:p>
          <w:p w14:paraId="44949741" w14:textId="1173B430" w:rsidR="004E4329" w:rsidRDefault="003C6BDC" w:rsidP="003C6BDC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utomated processes for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release note generation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backup procedure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, and system health monitoring.</w:t>
            </w:r>
          </w:p>
          <w:p w14:paraId="2E878BF3" w14:textId="77777777" w:rsidR="003C6BDC" w:rsidRPr="004E4329" w:rsidRDefault="003C6BDC" w:rsidP="003C6BDC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6C3D328D" w14:textId="19375DE7" w:rsidR="00C92A65" w:rsidRPr="0018094E" w:rsidRDefault="00CA7B94" w:rsidP="0018094E">
            <w:pPr>
              <w:spacing w:line="720" w:lineRule="auto"/>
              <w:jc w:val="both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noProof/>
                <w:color w:val="205C6C"/>
                <w:spacing w:val="20"/>
                <w:sz w:val="30"/>
                <w:szCs w:val="30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116616" wp14:editId="081F954E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348740</wp:posOffset>
                      </wp:positionV>
                      <wp:extent cx="7951" cy="8348870"/>
                      <wp:effectExtent l="0" t="0" r="30480" b="336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83488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6BD99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106.2pt" to="12.95pt,7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657F7D">
              <w:rPr>
                <w:noProof/>
                <w:lang w:eastAsia="en-IN"/>
              </w:rPr>
              <w:drawing>
                <wp:anchor distT="0" distB="0" distL="114300" distR="114300" simplePos="0" relativeHeight="251696128" behindDoc="1" locked="0" layoutInCell="1" allowOverlap="1" wp14:anchorId="30FCD65F" wp14:editId="37174C7E">
                  <wp:simplePos x="0" y="0"/>
                  <wp:positionH relativeFrom="column">
                    <wp:posOffset>5513705</wp:posOffset>
                  </wp:positionH>
                  <wp:positionV relativeFrom="paragraph">
                    <wp:posOffset>95885</wp:posOffset>
                  </wp:positionV>
                  <wp:extent cx="1654175" cy="952500"/>
                  <wp:effectExtent l="0" t="0" r="3175" b="0"/>
                  <wp:wrapTight wrapText="bothSides">
                    <wp:wrapPolygon edited="0">
                      <wp:start x="2985" y="1728"/>
                      <wp:lineTo x="0" y="5184"/>
                      <wp:lineTo x="0" y="13824"/>
                      <wp:lineTo x="498" y="16416"/>
                      <wp:lineTo x="2736" y="19008"/>
                      <wp:lineTo x="2985" y="19872"/>
                      <wp:lineTo x="18408" y="19872"/>
                      <wp:lineTo x="18656" y="19008"/>
                      <wp:lineTo x="20895" y="16416"/>
                      <wp:lineTo x="21393" y="13824"/>
                      <wp:lineTo x="21393" y="5184"/>
                      <wp:lineTo x="18408" y="1728"/>
                      <wp:lineTo x="2985" y="1728"/>
                    </wp:wrapPolygon>
                  </wp:wrapTight>
                  <wp:docPr id="24" name="Picture 24" descr="DevOps Services Consultants Company | Orchestration Servic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evOps Services Consultants Company | Orchestration Service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F7D">
              <w:rPr>
                <w:noProof/>
                <w:lang w:eastAsia="en-IN"/>
              </w:rPr>
              <w:drawing>
                <wp:inline distT="0" distB="0" distL="0" distR="0" wp14:anchorId="7CDB0622" wp14:editId="7C1A1824">
                  <wp:extent cx="1144905" cy="11449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80AED" w14:textId="34AE30BB" w:rsidR="00C92A65" w:rsidRPr="005B61C9" w:rsidRDefault="00C92A65" w:rsidP="00C92A65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82E53D" wp14:editId="7E362A4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51732</wp:posOffset>
                      </wp:positionV>
                      <wp:extent cx="107315" cy="107315"/>
                      <wp:effectExtent l="0" t="0" r="6985" b="698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06A3E3A2" id="Oval 26" o:spid="_x0000_s1026" style="position:absolute;margin-left:8pt;margin-top:27.7pt;width:8.4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" fillcolor="#53bf84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PROJECTS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5B61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E78F6" w:rsidRPr="005B61C9">
              <w:rPr>
                <w:rFonts w:ascii="Arial" w:hAnsi="Arial" w:cs="Arial"/>
                <w:bCs/>
                <w:sz w:val="20"/>
                <w:szCs w:val="20"/>
              </w:rPr>
              <w:t>TPO</w:t>
            </w:r>
          </w:p>
          <w:p w14:paraId="1A4FF393" w14:textId="0FAFD762" w:rsidR="00C92A65" w:rsidRPr="005B61C9" w:rsidRDefault="00C92A65" w:rsidP="00C92A65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>Client:</w:t>
            </w:r>
            <w:r w:rsidRPr="005B61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1A8A" w:rsidRPr="005B61C9">
              <w:rPr>
                <w:rFonts w:ascii="Arial" w:hAnsi="Arial" w:cs="Arial"/>
                <w:bCs/>
                <w:sz w:val="20"/>
                <w:szCs w:val="20"/>
              </w:rPr>
              <w:t>Food</w:t>
            </w:r>
            <w:r w:rsidR="00F7471C" w:rsidRPr="005B61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E045C" w:rsidRPr="005B61C9">
              <w:rPr>
                <w:rFonts w:ascii="Arial" w:hAnsi="Arial" w:cs="Arial"/>
                <w:bCs/>
                <w:sz w:val="20"/>
                <w:szCs w:val="20"/>
              </w:rPr>
              <w:t>and Daily Care</w:t>
            </w:r>
          </w:p>
          <w:p w14:paraId="008EBD2B" w14:textId="4700257A" w:rsidR="007F5383" w:rsidRPr="005B61C9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>Tools:</w:t>
            </w:r>
            <w:r w:rsidRPr="005B61C9">
              <w:rPr>
                <w:rFonts w:ascii="Arial" w:hAnsi="Arial" w:cs="Arial"/>
                <w:bCs/>
                <w:sz w:val="20"/>
                <w:szCs w:val="20"/>
              </w:rPr>
              <w:t xml:space="preserve"> Azure Cloud, Azure DevOps, </w:t>
            </w:r>
            <w:r w:rsidR="00571A8A" w:rsidRPr="005B61C9">
              <w:rPr>
                <w:rFonts w:ascii="Arial" w:hAnsi="Arial" w:cs="Arial"/>
                <w:bCs/>
                <w:sz w:val="20"/>
                <w:szCs w:val="20"/>
              </w:rPr>
              <w:t xml:space="preserve">Kubernetes, </w:t>
            </w:r>
            <w:r w:rsidR="00EF5E6E" w:rsidRPr="005B61C9">
              <w:rPr>
                <w:rFonts w:ascii="Arial" w:hAnsi="Arial" w:cs="Arial"/>
                <w:bCs/>
                <w:sz w:val="20"/>
                <w:szCs w:val="20"/>
              </w:rPr>
              <w:t>Helm,</w:t>
            </w:r>
            <w:r w:rsidR="00571A8A" w:rsidRPr="005B61C9">
              <w:rPr>
                <w:rFonts w:ascii="Arial" w:hAnsi="Arial" w:cs="Arial"/>
                <w:bCs/>
                <w:sz w:val="20"/>
                <w:szCs w:val="20"/>
              </w:rPr>
              <w:t xml:space="preserve"> and Micro Services Deployment</w:t>
            </w:r>
            <w:r w:rsidR="00EF5E6E" w:rsidRPr="005B61C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EFBC33B" w14:textId="721CBD1F" w:rsidR="007F5383" w:rsidRPr="005B61C9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s and Responsibilities: </w:t>
            </w:r>
          </w:p>
          <w:p w14:paraId="17A4A2D2" w14:textId="6649619A" w:rsidR="0059315F" w:rsidRPr="005B61C9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>Successfully deployed a microservices application in Azure Kubernetes Service (AKS) using Helm charts and Azure DevOps pipelines.</w:t>
            </w:r>
          </w:p>
          <w:p w14:paraId="22070505" w14:textId="25EC93F2" w:rsidR="0059315F" w:rsidRPr="005B61C9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>Developed a multistage build pipeline to create and push Docker images to Azure Container Registry (ACR).</w:t>
            </w:r>
          </w:p>
          <w:p w14:paraId="0258432C" w14:textId="2707358B" w:rsidR="0059315F" w:rsidRPr="005B61C9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>Mounted Azure File Share across multiple pods to ensure real-time synchronization and seamless data sharing.</w:t>
            </w:r>
          </w:p>
          <w:p w14:paraId="0F15A4DC" w14:textId="13559916" w:rsidR="0059315F" w:rsidRPr="005B61C9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>Optimized operations by removing redundant sidecar containers performing copy tasks, replacing them with direct Azure File Share integration, improving efficiency and reducing resource consumption.</w:t>
            </w:r>
          </w:p>
          <w:p w14:paraId="4C625667" w14:textId="3E122779" w:rsidR="0059315F" w:rsidRPr="005B61C9" w:rsidRDefault="0059315F" w:rsidP="0059315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>Configured readiness and liveness probes for improved application stability and uptime.</w:t>
            </w:r>
          </w:p>
          <w:p w14:paraId="08A67E33" w14:textId="73A15DAC" w:rsidR="00EE78F6" w:rsidRPr="005B61C9" w:rsidRDefault="0059315F" w:rsidP="00EE78F6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 xml:space="preserve">Enabled Horizontal Pod Autoscaling (HPA) for dynamic scaling based on workload demands, reducing idle resource usage by </w:t>
            </w:r>
            <w:r w:rsidR="00EF5E6E" w:rsidRPr="005B61C9">
              <w:rPr>
                <w:rFonts w:ascii="Arial" w:hAnsi="Arial" w:cs="Arial"/>
                <w:bCs/>
                <w:sz w:val="20"/>
                <w:szCs w:val="20"/>
              </w:rPr>
              <w:t>20%.</w:t>
            </w:r>
          </w:p>
          <w:p w14:paraId="5E8CC1E9" w14:textId="77777777" w:rsidR="00EE78F6" w:rsidRPr="005B61C9" w:rsidRDefault="00EE78F6" w:rsidP="00EE78F6">
            <w:pPr>
              <w:pStyle w:val="ListParagraph"/>
              <w:spacing w:line="360" w:lineRule="auto"/>
              <w:ind w:left="10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D50565" w14:textId="4B9995CA" w:rsidR="00EE78F6" w:rsidRPr="005B61C9" w:rsidRDefault="00EE78F6" w:rsidP="00EE78F6">
            <w:pPr>
              <w:shd w:val="clear" w:color="auto" w:fill="FFFFFF" w:themeFill="background1"/>
              <w:spacing w:line="360" w:lineRule="auto"/>
              <w:ind w:left="720"/>
              <w:jc w:val="both"/>
              <w:rPr>
                <w:rFonts w:ascii="Arial" w:hAnsi="Arial" w:cs="Arial"/>
                <w:smallCaps/>
                <w:color w:val="1F3864" w:themeColor="accent1" w:themeShade="80"/>
                <w:spacing w:val="5"/>
                <w:sz w:val="20"/>
                <w:szCs w:val="20"/>
              </w:rPr>
            </w:pPr>
            <w:r w:rsidRPr="005B61C9">
              <w:rPr>
                <w:rFonts w:ascii="Arial" w:hAnsi="Arial" w:cs="Arial"/>
                <w:noProof/>
                <w:color w:val="212121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EC7008" wp14:editId="32F3B35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8903</wp:posOffset>
                      </wp:positionV>
                      <wp:extent cx="107315" cy="107315"/>
                      <wp:effectExtent l="0" t="0" r="6985" b="698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3EB23" id="Oval 14" o:spid="_x0000_s1026" style="position:absolute;margin-left:8.5pt;margin-top:2.3pt;width:8.45pt;height: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Pr="005B61C9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5B61C9">
              <w:rPr>
                <w:rStyle w:val="IntenseReference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r w:rsidRPr="005B61C9">
              <w:rPr>
                <w:rFonts w:ascii="Arial" w:hAnsi="Arial" w:cs="Arial"/>
                <w:sz w:val="20"/>
                <w:szCs w:val="20"/>
              </w:rPr>
              <w:t>A</w:t>
            </w:r>
            <w:r w:rsidRPr="005B61C9">
              <w:rPr>
                <w:rFonts w:ascii="Arial" w:hAnsi="Arial" w:cs="Arial"/>
                <w:sz w:val="20"/>
                <w:szCs w:val="20"/>
              </w:rPr>
              <w:t>DP</w:t>
            </w:r>
          </w:p>
          <w:p w14:paraId="4D3CDDF0" w14:textId="77777777" w:rsidR="00EE78F6" w:rsidRPr="005B61C9" w:rsidRDefault="00EE78F6" w:rsidP="00EE78F6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: </w:t>
            </w:r>
            <w:r w:rsidRPr="005B61C9">
              <w:rPr>
                <w:rFonts w:ascii="Arial" w:hAnsi="Arial" w:cs="Arial"/>
                <w:bCs/>
                <w:sz w:val="20"/>
                <w:szCs w:val="20"/>
              </w:rPr>
              <w:t>Manufacturing</w:t>
            </w:r>
          </w:p>
          <w:p w14:paraId="331B2FE8" w14:textId="071EEDA7" w:rsidR="00EE78F6" w:rsidRPr="005B61C9" w:rsidRDefault="00EE78F6" w:rsidP="00EE78F6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ls: </w:t>
            </w:r>
            <w:r w:rsidRPr="005B61C9">
              <w:rPr>
                <w:rFonts w:ascii="Arial" w:hAnsi="Arial" w:cs="Arial"/>
                <w:sz w:val="20"/>
                <w:szCs w:val="20"/>
              </w:rPr>
              <w:t>Azure DevOps, YAML Pipelines, ADF, Databricks, App Services, and Bash</w:t>
            </w:r>
            <w:r w:rsidR="0079682E" w:rsidRPr="005B61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09AA74" w14:textId="77777777" w:rsidR="00EE78F6" w:rsidRPr="005B61C9" w:rsidRDefault="00EE78F6" w:rsidP="00EE78F6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:</w:t>
            </w:r>
          </w:p>
          <w:p w14:paraId="4EDCEF71" w14:textId="77777777" w:rsidR="00EE78F6" w:rsidRPr="005B61C9" w:rsidRDefault="00EE78F6" w:rsidP="00EE78F6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1C9">
              <w:rPr>
                <w:rFonts w:ascii="Arial" w:hAnsi="Arial" w:cs="Arial"/>
                <w:sz w:val="20"/>
                <w:szCs w:val="20"/>
              </w:rPr>
              <w:t xml:space="preserve">Designed and implemented multi-stage CI/CD pipelines (Dev → QA → Prod) with gated approvals.  </w:t>
            </w:r>
          </w:p>
          <w:p w14:paraId="0CDAB0F3" w14:textId="77777777" w:rsidR="00EE78F6" w:rsidRPr="005B61C9" w:rsidRDefault="00EE78F6" w:rsidP="00EE78F6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1C9">
              <w:rPr>
                <w:rFonts w:ascii="Arial" w:hAnsi="Arial" w:cs="Arial"/>
                <w:sz w:val="20"/>
                <w:szCs w:val="20"/>
              </w:rPr>
              <w:t xml:space="preserve">Set up path-based triggers to enable per-service deployments using folder structure.  </w:t>
            </w:r>
          </w:p>
          <w:p w14:paraId="3CC30729" w14:textId="77777777" w:rsidR="00EE78F6" w:rsidRPr="005B61C9" w:rsidRDefault="00EE78F6" w:rsidP="00EE78F6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1C9">
              <w:rPr>
                <w:rFonts w:ascii="Arial" w:hAnsi="Arial" w:cs="Arial"/>
                <w:sz w:val="20"/>
                <w:szCs w:val="20"/>
              </w:rPr>
              <w:t xml:space="preserve">Used YAML templates and environment-specific variable files to manage pipeline config.  </w:t>
            </w:r>
          </w:p>
          <w:p w14:paraId="20F6822B" w14:textId="77777777" w:rsidR="00EE78F6" w:rsidRPr="005B61C9" w:rsidRDefault="00EE78F6" w:rsidP="00EE78F6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1C9">
              <w:rPr>
                <w:rFonts w:ascii="Arial" w:hAnsi="Arial" w:cs="Arial"/>
                <w:sz w:val="20"/>
                <w:szCs w:val="20"/>
              </w:rPr>
              <w:t xml:space="preserve">Managed deployments of Azure Services using conditional and manual gates to control staged deployments safely.  </w:t>
            </w:r>
          </w:p>
          <w:p w14:paraId="095D62C2" w14:textId="294B2260" w:rsidR="007F5383" w:rsidRPr="005B61C9" w:rsidRDefault="007F5383" w:rsidP="00DB5CAD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84B69" w14:textId="65CFEBD5" w:rsidR="007F5383" w:rsidRPr="005B61C9" w:rsidRDefault="00DB5CAD" w:rsidP="007F5383">
            <w:pPr>
              <w:shd w:val="clear" w:color="auto" w:fill="FFFFFF" w:themeFill="background1"/>
              <w:spacing w:line="360" w:lineRule="auto"/>
              <w:ind w:left="720"/>
              <w:jc w:val="both"/>
              <w:rPr>
                <w:rFonts w:ascii="Arial" w:hAnsi="Arial" w:cs="Arial"/>
                <w:smallCaps/>
                <w:color w:val="1F3864" w:themeColor="accent1" w:themeShade="80"/>
                <w:spacing w:val="5"/>
                <w:sz w:val="20"/>
                <w:szCs w:val="20"/>
              </w:rPr>
            </w:pPr>
            <w:r w:rsidRPr="005B61C9">
              <w:rPr>
                <w:rFonts w:ascii="Arial" w:hAnsi="Arial" w:cs="Arial"/>
                <w:noProof/>
                <w:color w:val="212121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67D494" wp14:editId="3E648B0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8404</wp:posOffset>
                      </wp:positionV>
                      <wp:extent cx="107315" cy="107315"/>
                      <wp:effectExtent l="0" t="0" r="6985" b="698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5A269BD6" id="Oval 11" o:spid="_x0000_s1026" style="position:absolute;margin-left:8.55pt;margin-top:3pt;width:8.45pt;height: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7F5383" w:rsidRPr="005B61C9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7F5383" w:rsidRPr="005B61C9">
              <w:rPr>
                <w:rStyle w:val="IntenseReference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r w:rsidR="007F5383" w:rsidRPr="005B61C9">
              <w:rPr>
                <w:rFonts w:ascii="Arial" w:hAnsi="Arial" w:cs="Arial"/>
                <w:sz w:val="20"/>
                <w:szCs w:val="20"/>
              </w:rPr>
              <w:t>Techbricks Edu</w:t>
            </w:r>
          </w:p>
          <w:p w14:paraId="7A51F281" w14:textId="4448C445" w:rsidR="007F5383" w:rsidRPr="005B61C9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: </w:t>
            </w:r>
            <w:r w:rsidR="00F96641" w:rsidRPr="005B61C9">
              <w:rPr>
                <w:rFonts w:ascii="Arial" w:hAnsi="Arial" w:cs="Arial"/>
                <w:sz w:val="20"/>
                <w:szCs w:val="20"/>
              </w:rPr>
              <w:t>Education</w:t>
            </w:r>
          </w:p>
          <w:p w14:paraId="34D12657" w14:textId="2A17942E" w:rsidR="007F5383" w:rsidRPr="005B61C9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ls: </w:t>
            </w:r>
            <w:r w:rsidRPr="005B61C9">
              <w:rPr>
                <w:rFonts w:ascii="Arial" w:hAnsi="Arial" w:cs="Arial"/>
                <w:bCs/>
                <w:sz w:val="20"/>
                <w:szCs w:val="20"/>
              </w:rPr>
              <w:t>AWS, Jenkins, Docker, Kubernetes</w:t>
            </w:r>
            <w:r w:rsidR="00F96641" w:rsidRPr="005B61C9">
              <w:rPr>
                <w:rFonts w:ascii="Arial" w:hAnsi="Arial" w:cs="Arial"/>
                <w:bCs/>
                <w:sz w:val="20"/>
                <w:szCs w:val="20"/>
              </w:rPr>
              <w:t>, Helm</w:t>
            </w:r>
            <w:r w:rsidRPr="005B61C9">
              <w:rPr>
                <w:rFonts w:ascii="Arial" w:hAnsi="Arial" w:cs="Arial"/>
                <w:bCs/>
                <w:sz w:val="20"/>
                <w:szCs w:val="20"/>
              </w:rPr>
              <w:t xml:space="preserve">, SonarQube, Git, GitHub, Maven, Nexus, Linux.                                </w:t>
            </w:r>
          </w:p>
          <w:p w14:paraId="56B8AB99" w14:textId="737BB200" w:rsidR="007F5383" w:rsidRPr="005B61C9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:</w:t>
            </w:r>
          </w:p>
          <w:p w14:paraId="6407A685" w14:textId="33E20A1D" w:rsidR="0059315F" w:rsidRPr="005B61C9" w:rsidRDefault="0059315F" w:rsidP="0059315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>Managed CI/CD pipelines integrating Git, Nexus, and SonarQube, decreasing build failures by 30%.</w:t>
            </w:r>
          </w:p>
          <w:p w14:paraId="148C32C8" w14:textId="14C0C1E7" w:rsidR="0059315F" w:rsidRPr="005B61C9" w:rsidRDefault="0059315F" w:rsidP="0059315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>Built Docker images for Kubernetes deployments, optimizing resource usage by 25%.</w:t>
            </w:r>
          </w:p>
          <w:p w14:paraId="6E94E669" w14:textId="094BF155" w:rsidR="00C138DA" w:rsidRPr="005B61C9" w:rsidRDefault="0059315F" w:rsidP="00EE78F6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>Resolved deployment issues efficiently, ensuring 99.9% application availability.</w:t>
            </w:r>
          </w:p>
          <w:p w14:paraId="66B91B67" w14:textId="77777777" w:rsidR="00EE78F6" w:rsidRPr="00EE78F6" w:rsidRDefault="00EE78F6" w:rsidP="00EE78F6">
            <w:pPr>
              <w:pStyle w:val="ListParagraph"/>
              <w:spacing w:after="0" w:line="360" w:lineRule="auto"/>
              <w:ind w:left="10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8799B8" w14:textId="1E00EB7C" w:rsidR="004A0547" w:rsidRPr="00C138DA" w:rsidRDefault="004151E3" w:rsidP="00C138DA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51E022" wp14:editId="247C662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1267</wp:posOffset>
                      </wp:positionV>
                      <wp:extent cx="107315" cy="107315"/>
                      <wp:effectExtent l="0" t="0" r="6985" b="698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04F042D5" id="Oval 15" o:spid="_x0000_s1026" style="position:absolute;margin-left:8.55pt;margin-top:4.8pt;width:8.4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iMhwLN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1343B2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ACHIEVEMENTS</w:t>
            </w:r>
          </w:p>
          <w:p w14:paraId="7C92DF76" w14:textId="5FF9E1F4" w:rsidR="00790904" w:rsidRPr="001343B2" w:rsidRDefault="007F5383" w:rsidP="001343B2">
            <w:pPr>
              <w:pStyle w:val="ListParagraph"/>
              <w:spacing w:line="360" w:lineRule="auto"/>
              <w:jc w:val="both"/>
              <w:rPr>
                <w:rFonts w:ascii="Arial" w:eastAsia="SymbolMT" w:hAnsi="Arial" w:cs="Arial"/>
                <w:bCs/>
                <w:color w:val="000000" w:themeColor="text1"/>
              </w:rPr>
            </w:pPr>
            <w:r w:rsidRPr="005B61C9">
              <w:rPr>
                <w:rFonts w:ascii="Arial" w:eastAsia="SymbolMT" w:hAnsi="Arial" w:cs="Arial"/>
                <w:bCs/>
                <w:color w:val="000000" w:themeColor="text1"/>
                <w:sz w:val="20"/>
                <w:szCs w:val="20"/>
              </w:rPr>
              <w:t xml:space="preserve">I </w:t>
            </w:r>
            <w:r w:rsidR="001343B2" w:rsidRPr="005B61C9">
              <w:rPr>
                <w:rFonts w:ascii="Arial" w:eastAsia="SymbolMT" w:hAnsi="Arial" w:cs="Arial"/>
                <w:bCs/>
                <w:color w:val="000000" w:themeColor="text1"/>
                <w:sz w:val="20"/>
                <w:szCs w:val="20"/>
              </w:rPr>
              <w:t xml:space="preserve">Consistently received </w:t>
            </w:r>
            <w:r w:rsidR="001E045C" w:rsidRPr="005B61C9">
              <w:rPr>
                <w:rFonts w:ascii="Arial" w:eastAsia="SymbolMT" w:hAnsi="Arial" w:cs="Arial"/>
                <w:bCs/>
                <w:color w:val="000000" w:themeColor="text1"/>
                <w:sz w:val="20"/>
                <w:szCs w:val="20"/>
              </w:rPr>
              <w:t xml:space="preserve">multiple </w:t>
            </w:r>
            <w:r w:rsidR="001343B2" w:rsidRPr="005B61C9">
              <w:rPr>
                <w:rFonts w:ascii="Arial" w:eastAsia="SymbolMT" w:hAnsi="Arial" w:cs="Arial"/>
                <w:b/>
                <w:color w:val="000000" w:themeColor="text1"/>
                <w:sz w:val="20"/>
                <w:szCs w:val="20"/>
              </w:rPr>
              <w:t>written email appreciations</w:t>
            </w:r>
            <w:r w:rsidR="001343B2" w:rsidRPr="005B61C9">
              <w:rPr>
                <w:rFonts w:ascii="Arial" w:eastAsia="SymbolMT" w:hAnsi="Arial" w:cs="Arial"/>
                <w:bCs/>
                <w:color w:val="000000" w:themeColor="text1"/>
                <w:sz w:val="20"/>
                <w:szCs w:val="20"/>
              </w:rPr>
              <w:t xml:space="preserve"> from stakeholders, clients, and managers across all projects for delivering high-quality results. Awarded a </w:t>
            </w:r>
            <w:r w:rsidR="001343B2" w:rsidRPr="005B61C9">
              <w:rPr>
                <w:rFonts w:ascii="Arial" w:eastAsia="SymbolMT" w:hAnsi="Arial" w:cs="Arial"/>
                <w:b/>
                <w:color w:val="000000" w:themeColor="text1"/>
                <w:sz w:val="20"/>
                <w:szCs w:val="20"/>
              </w:rPr>
              <w:t>performance bonus</w:t>
            </w:r>
            <w:r w:rsidR="001343B2" w:rsidRPr="005B61C9">
              <w:rPr>
                <w:rFonts w:ascii="Arial" w:eastAsia="SymbolMT" w:hAnsi="Arial" w:cs="Arial"/>
                <w:bCs/>
                <w:color w:val="000000" w:themeColor="text1"/>
                <w:sz w:val="20"/>
                <w:szCs w:val="20"/>
              </w:rPr>
              <w:t xml:space="preserve"> from client for timely project delivery and cost reduction in a major initiative.</w:t>
            </w:r>
          </w:p>
        </w:tc>
      </w:tr>
    </w:tbl>
    <w:p w14:paraId="07C4A0B0" w14:textId="77777777" w:rsidR="005857F3" w:rsidRPr="003A3174" w:rsidRDefault="005857F3" w:rsidP="00790904">
      <w:pPr>
        <w:spacing w:line="276" w:lineRule="auto"/>
        <w:rPr>
          <w:rFonts w:ascii="Arial" w:hAnsi="Arial" w:cs="Arial"/>
          <w:sz w:val="2"/>
          <w:szCs w:val="2"/>
        </w:rPr>
      </w:pPr>
    </w:p>
    <w:sectPr w:rsidR="005857F3" w:rsidRPr="003A3174" w:rsidSect="005836ED">
      <w:headerReference w:type="even" r:id="rId23"/>
      <w:headerReference w:type="default" r:id="rId24"/>
      <w:headerReference w:type="first" r:id="rId25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70A1B" w14:textId="77777777" w:rsidR="00515301" w:rsidRDefault="00515301" w:rsidP="00D45658">
      <w:pPr>
        <w:spacing w:after="0" w:line="240" w:lineRule="auto"/>
      </w:pPr>
      <w:r>
        <w:separator/>
      </w:r>
    </w:p>
  </w:endnote>
  <w:endnote w:type="continuationSeparator" w:id="0">
    <w:p w14:paraId="0D63EACE" w14:textId="77777777" w:rsidR="00515301" w:rsidRDefault="00515301" w:rsidP="00D4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 Awesome 5 Free Solid">
    <w:altName w:val="Cambria Math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mbolMT"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9989A" w14:textId="77777777" w:rsidR="00515301" w:rsidRDefault="00515301" w:rsidP="00D45658">
      <w:pPr>
        <w:spacing w:after="0" w:line="240" w:lineRule="auto"/>
      </w:pPr>
      <w:r>
        <w:separator/>
      </w:r>
    </w:p>
  </w:footnote>
  <w:footnote w:type="continuationSeparator" w:id="0">
    <w:p w14:paraId="06F7AD39" w14:textId="77777777" w:rsidR="00515301" w:rsidRDefault="00515301" w:rsidP="00D4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04468" w14:textId="26E63B1F" w:rsidR="00D45658" w:rsidRDefault="00000000">
    <w:pPr>
      <w:pStyle w:val="Header"/>
    </w:pPr>
    <w:r>
      <w:rPr>
        <w:noProof/>
      </w:rPr>
      <w:pict w14:anchorId="6976D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4" o:spid="_x0000_s1041" type="#_x0000_t75" style="position:absolute;margin-left:0;margin-top:0;width:650pt;height:841pt;z-index:-251657216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49EF3" w14:textId="0FF5AB83" w:rsidR="00D45658" w:rsidRDefault="00000000">
    <w:pPr>
      <w:pStyle w:val="Header"/>
    </w:pPr>
    <w:r>
      <w:rPr>
        <w:noProof/>
      </w:rPr>
      <w:pict w14:anchorId="5EC17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5" o:spid="_x0000_s1042" type="#_x0000_t75" style="position:absolute;margin-left:0;margin-top:0;width:650pt;height:841pt;z-index:-251656192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C7200" w14:textId="2A473AD4" w:rsidR="00D45658" w:rsidRDefault="00000000">
    <w:pPr>
      <w:pStyle w:val="Header"/>
    </w:pPr>
    <w:r>
      <w:rPr>
        <w:noProof/>
      </w:rPr>
      <w:pict w14:anchorId="09A8A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3" o:spid="_x0000_s1040" type="#_x0000_t75" style="position:absolute;margin-left:0;margin-top:0;width:650pt;height:841pt;z-index:-251658240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5pt;height:11.5pt" o:bullet="t">
        <v:imagedata r:id="rId1" o:title="mso83C8"/>
      </v:shape>
    </w:pict>
  </w:numPicBullet>
  <w:abstractNum w:abstractNumId="0" w15:restartNumberingAfterBreak="0">
    <w:nsid w:val="0058552E"/>
    <w:multiLevelType w:val="hybridMultilevel"/>
    <w:tmpl w:val="83C4619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61F1"/>
    <w:multiLevelType w:val="hybridMultilevel"/>
    <w:tmpl w:val="27C0796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A508B"/>
    <w:multiLevelType w:val="hybridMultilevel"/>
    <w:tmpl w:val="6A221A16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D7344"/>
    <w:multiLevelType w:val="hybridMultilevel"/>
    <w:tmpl w:val="F5D8FA5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B0BC7"/>
    <w:multiLevelType w:val="hybridMultilevel"/>
    <w:tmpl w:val="77D0F3E0"/>
    <w:lvl w:ilvl="0" w:tplc="83A6FF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03FB8"/>
    <w:multiLevelType w:val="hybridMultilevel"/>
    <w:tmpl w:val="83AC06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F607C"/>
    <w:multiLevelType w:val="hybridMultilevel"/>
    <w:tmpl w:val="99421D1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C1111"/>
    <w:multiLevelType w:val="hybridMultilevel"/>
    <w:tmpl w:val="D54A3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37CE"/>
    <w:multiLevelType w:val="hybridMultilevel"/>
    <w:tmpl w:val="48D0B35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4413"/>
    <w:multiLevelType w:val="hybridMultilevel"/>
    <w:tmpl w:val="4CC23A3A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05E48"/>
    <w:multiLevelType w:val="hybridMultilevel"/>
    <w:tmpl w:val="6DD05A8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87DE9"/>
    <w:multiLevelType w:val="hybridMultilevel"/>
    <w:tmpl w:val="2F4CD8E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C117E"/>
    <w:multiLevelType w:val="hybridMultilevel"/>
    <w:tmpl w:val="6E5887D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71BE8"/>
    <w:multiLevelType w:val="hybridMultilevel"/>
    <w:tmpl w:val="98A8CC6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5577F"/>
    <w:multiLevelType w:val="hybridMultilevel"/>
    <w:tmpl w:val="0F1ACC80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213DE5"/>
    <w:multiLevelType w:val="hybridMultilevel"/>
    <w:tmpl w:val="78943D3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232DDB"/>
    <w:multiLevelType w:val="hybridMultilevel"/>
    <w:tmpl w:val="E5047754"/>
    <w:lvl w:ilvl="0" w:tplc="22627A6C">
      <w:numFmt w:val="bullet"/>
      <w:lvlText w:val="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B236A"/>
    <w:multiLevelType w:val="hybridMultilevel"/>
    <w:tmpl w:val="7F820E1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93CD9"/>
    <w:multiLevelType w:val="hybridMultilevel"/>
    <w:tmpl w:val="45BA6DB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6445C"/>
    <w:multiLevelType w:val="hybridMultilevel"/>
    <w:tmpl w:val="7226990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936FA"/>
    <w:multiLevelType w:val="hybridMultilevel"/>
    <w:tmpl w:val="8B82783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94A19"/>
    <w:multiLevelType w:val="hybridMultilevel"/>
    <w:tmpl w:val="A67447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212009"/>
    <w:multiLevelType w:val="hybridMultilevel"/>
    <w:tmpl w:val="34423FB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55BBE"/>
    <w:multiLevelType w:val="hybridMultilevel"/>
    <w:tmpl w:val="94D667D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5575D"/>
    <w:multiLevelType w:val="hybridMultilevel"/>
    <w:tmpl w:val="9642DBA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BC2448"/>
    <w:multiLevelType w:val="hybridMultilevel"/>
    <w:tmpl w:val="0AF2693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FD1D43"/>
    <w:multiLevelType w:val="hybridMultilevel"/>
    <w:tmpl w:val="BABEB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B64A0"/>
    <w:multiLevelType w:val="hybridMultilevel"/>
    <w:tmpl w:val="F5B85C5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65855"/>
    <w:multiLevelType w:val="hybridMultilevel"/>
    <w:tmpl w:val="61B025CC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201092"/>
    <w:multiLevelType w:val="hybridMultilevel"/>
    <w:tmpl w:val="E8685CFE"/>
    <w:lvl w:ilvl="0" w:tplc="22627A6C">
      <w:numFmt w:val="bullet"/>
      <w:lvlText w:val="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E7462A"/>
    <w:multiLevelType w:val="hybridMultilevel"/>
    <w:tmpl w:val="6AB87030"/>
    <w:lvl w:ilvl="0" w:tplc="2B360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9182C"/>
    <w:multiLevelType w:val="hybridMultilevel"/>
    <w:tmpl w:val="1FF67E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4A26CC">
      <w:numFmt w:val="bullet"/>
      <w:lvlText w:val="-"/>
      <w:lvlJc w:val="left"/>
      <w:pPr>
        <w:ind w:left="1440" w:hanging="360"/>
      </w:pPr>
      <w:rPr>
        <w:rFonts w:ascii="Arial" w:eastAsia="Wingdings-Regular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85E89"/>
    <w:multiLevelType w:val="hybridMultilevel"/>
    <w:tmpl w:val="FC30725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857333">
    <w:abstractNumId w:val="26"/>
  </w:num>
  <w:num w:numId="2" w16cid:durableId="1007945768">
    <w:abstractNumId w:val="7"/>
  </w:num>
  <w:num w:numId="3" w16cid:durableId="1761948811">
    <w:abstractNumId w:val="24"/>
  </w:num>
  <w:num w:numId="4" w16cid:durableId="1470319918">
    <w:abstractNumId w:val="18"/>
  </w:num>
  <w:num w:numId="5" w16cid:durableId="2109806488">
    <w:abstractNumId w:val="32"/>
  </w:num>
  <w:num w:numId="6" w16cid:durableId="1502283154">
    <w:abstractNumId w:val="30"/>
  </w:num>
  <w:num w:numId="7" w16cid:durableId="468402528">
    <w:abstractNumId w:val="11"/>
  </w:num>
  <w:num w:numId="8" w16cid:durableId="925068476">
    <w:abstractNumId w:val="20"/>
  </w:num>
  <w:num w:numId="9" w16cid:durableId="1892382140">
    <w:abstractNumId w:val="31"/>
  </w:num>
  <w:num w:numId="10" w16cid:durableId="1067803992">
    <w:abstractNumId w:val="23"/>
  </w:num>
  <w:num w:numId="11" w16cid:durableId="444152285">
    <w:abstractNumId w:val="13"/>
  </w:num>
  <w:num w:numId="12" w16cid:durableId="601643704">
    <w:abstractNumId w:val="25"/>
  </w:num>
  <w:num w:numId="13" w16cid:durableId="1354527840">
    <w:abstractNumId w:val="17"/>
  </w:num>
  <w:num w:numId="14" w16cid:durableId="665670296">
    <w:abstractNumId w:val="0"/>
  </w:num>
  <w:num w:numId="15" w16cid:durableId="1147207943">
    <w:abstractNumId w:val="4"/>
  </w:num>
  <w:num w:numId="16" w16cid:durableId="1649823942">
    <w:abstractNumId w:val="5"/>
  </w:num>
  <w:num w:numId="17" w16cid:durableId="1764914951">
    <w:abstractNumId w:val="14"/>
  </w:num>
  <w:num w:numId="18" w16cid:durableId="7610397">
    <w:abstractNumId w:val="16"/>
  </w:num>
  <w:num w:numId="19" w16cid:durableId="1056708958">
    <w:abstractNumId w:val="29"/>
  </w:num>
  <w:num w:numId="20" w16cid:durableId="775827470">
    <w:abstractNumId w:val="10"/>
  </w:num>
  <w:num w:numId="21" w16cid:durableId="502626648">
    <w:abstractNumId w:val="1"/>
  </w:num>
  <w:num w:numId="22" w16cid:durableId="1390222952">
    <w:abstractNumId w:val="19"/>
  </w:num>
  <w:num w:numId="23" w16cid:durableId="1385372821">
    <w:abstractNumId w:val="2"/>
  </w:num>
  <w:num w:numId="24" w16cid:durableId="762997583">
    <w:abstractNumId w:val="27"/>
  </w:num>
  <w:num w:numId="25" w16cid:durableId="1444837427">
    <w:abstractNumId w:val="6"/>
  </w:num>
  <w:num w:numId="26" w16cid:durableId="2042170162">
    <w:abstractNumId w:val="28"/>
  </w:num>
  <w:num w:numId="27" w16cid:durableId="859516198">
    <w:abstractNumId w:val="15"/>
  </w:num>
  <w:num w:numId="28" w16cid:durableId="2098479058">
    <w:abstractNumId w:val="12"/>
  </w:num>
  <w:num w:numId="29" w16cid:durableId="1557932492">
    <w:abstractNumId w:val="9"/>
  </w:num>
  <w:num w:numId="30" w16cid:durableId="590815701">
    <w:abstractNumId w:val="22"/>
  </w:num>
  <w:num w:numId="31" w16cid:durableId="876506834">
    <w:abstractNumId w:val="21"/>
  </w:num>
  <w:num w:numId="32" w16cid:durableId="1053696291">
    <w:abstractNumId w:val="3"/>
  </w:num>
  <w:num w:numId="33" w16cid:durableId="77600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31"/>
    <w:rsid w:val="00072070"/>
    <w:rsid w:val="000A424F"/>
    <w:rsid w:val="000C01C3"/>
    <w:rsid w:val="000C0205"/>
    <w:rsid w:val="001330DB"/>
    <w:rsid w:val="001343B2"/>
    <w:rsid w:val="00142D3E"/>
    <w:rsid w:val="00170C93"/>
    <w:rsid w:val="001724C6"/>
    <w:rsid w:val="0018094E"/>
    <w:rsid w:val="00182979"/>
    <w:rsid w:val="0018478E"/>
    <w:rsid w:val="00196409"/>
    <w:rsid w:val="001A7F1A"/>
    <w:rsid w:val="001D3A88"/>
    <w:rsid w:val="001D5DAE"/>
    <w:rsid w:val="001D76F9"/>
    <w:rsid w:val="001E045C"/>
    <w:rsid w:val="001E4040"/>
    <w:rsid w:val="001E590B"/>
    <w:rsid w:val="00213E22"/>
    <w:rsid w:val="002152F6"/>
    <w:rsid w:val="0023796E"/>
    <w:rsid w:val="00237BF9"/>
    <w:rsid w:val="0024233E"/>
    <w:rsid w:val="00242523"/>
    <w:rsid w:val="00247B8D"/>
    <w:rsid w:val="00257C8A"/>
    <w:rsid w:val="00266D38"/>
    <w:rsid w:val="002B1505"/>
    <w:rsid w:val="002C47E5"/>
    <w:rsid w:val="002D25AC"/>
    <w:rsid w:val="002E1444"/>
    <w:rsid w:val="002E2CE2"/>
    <w:rsid w:val="00326E59"/>
    <w:rsid w:val="00350FD0"/>
    <w:rsid w:val="003A3174"/>
    <w:rsid w:val="003A6E32"/>
    <w:rsid w:val="003C6BDC"/>
    <w:rsid w:val="003D3B67"/>
    <w:rsid w:val="003D5FE3"/>
    <w:rsid w:val="003E6B30"/>
    <w:rsid w:val="003F13AD"/>
    <w:rsid w:val="004111EF"/>
    <w:rsid w:val="0041143D"/>
    <w:rsid w:val="004133DC"/>
    <w:rsid w:val="004151E3"/>
    <w:rsid w:val="004201A0"/>
    <w:rsid w:val="00426150"/>
    <w:rsid w:val="004349D4"/>
    <w:rsid w:val="00471C88"/>
    <w:rsid w:val="00487786"/>
    <w:rsid w:val="004A0547"/>
    <w:rsid w:val="004D500B"/>
    <w:rsid w:val="004E4329"/>
    <w:rsid w:val="004F21B0"/>
    <w:rsid w:val="004F6CC4"/>
    <w:rsid w:val="005060CF"/>
    <w:rsid w:val="00514EEF"/>
    <w:rsid w:val="00515301"/>
    <w:rsid w:val="00557DFB"/>
    <w:rsid w:val="00571A8A"/>
    <w:rsid w:val="00575FAE"/>
    <w:rsid w:val="005836ED"/>
    <w:rsid w:val="005857F3"/>
    <w:rsid w:val="00586804"/>
    <w:rsid w:val="0059119F"/>
    <w:rsid w:val="0059315F"/>
    <w:rsid w:val="005A3A9F"/>
    <w:rsid w:val="005B31BE"/>
    <w:rsid w:val="005B61C9"/>
    <w:rsid w:val="005C7863"/>
    <w:rsid w:val="005F3A70"/>
    <w:rsid w:val="006113EA"/>
    <w:rsid w:val="0062510D"/>
    <w:rsid w:val="00635054"/>
    <w:rsid w:val="00657F7D"/>
    <w:rsid w:val="00697AFE"/>
    <w:rsid w:val="006B0FB1"/>
    <w:rsid w:val="006D593C"/>
    <w:rsid w:val="006E257F"/>
    <w:rsid w:val="00700ED6"/>
    <w:rsid w:val="007040DA"/>
    <w:rsid w:val="00737838"/>
    <w:rsid w:val="0074070F"/>
    <w:rsid w:val="007836C7"/>
    <w:rsid w:val="00787A99"/>
    <w:rsid w:val="00790904"/>
    <w:rsid w:val="0079682E"/>
    <w:rsid w:val="007A7C27"/>
    <w:rsid w:val="007B3785"/>
    <w:rsid w:val="007F5383"/>
    <w:rsid w:val="007F78A0"/>
    <w:rsid w:val="00813AB0"/>
    <w:rsid w:val="0083216D"/>
    <w:rsid w:val="008321C0"/>
    <w:rsid w:val="00841AFD"/>
    <w:rsid w:val="00846E59"/>
    <w:rsid w:val="00881677"/>
    <w:rsid w:val="00886BED"/>
    <w:rsid w:val="0089792A"/>
    <w:rsid w:val="008A30D6"/>
    <w:rsid w:val="008A6AEF"/>
    <w:rsid w:val="008B658B"/>
    <w:rsid w:val="008C5B7C"/>
    <w:rsid w:val="008D0EAC"/>
    <w:rsid w:val="008F2C34"/>
    <w:rsid w:val="008F43E6"/>
    <w:rsid w:val="00906338"/>
    <w:rsid w:val="00920AEA"/>
    <w:rsid w:val="009223B9"/>
    <w:rsid w:val="00930A58"/>
    <w:rsid w:val="0095291F"/>
    <w:rsid w:val="00952F50"/>
    <w:rsid w:val="009640EE"/>
    <w:rsid w:val="00983AE2"/>
    <w:rsid w:val="00987E15"/>
    <w:rsid w:val="00993867"/>
    <w:rsid w:val="009A6C17"/>
    <w:rsid w:val="009A7B06"/>
    <w:rsid w:val="009F23BE"/>
    <w:rsid w:val="009F767A"/>
    <w:rsid w:val="00A523E4"/>
    <w:rsid w:val="00A5645A"/>
    <w:rsid w:val="00A80761"/>
    <w:rsid w:val="00A8250F"/>
    <w:rsid w:val="00A8406C"/>
    <w:rsid w:val="00A847EA"/>
    <w:rsid w:val="00AA13F9"/>
    <w:rsid w:val="00AD2B5F"/>
    <w:rsid w:val="00AD3A64"/>
    <w:rsid w:val="00AE637A"/>
    <w:rsid w:val="00B33E34"/>
    <w:rsid w:val="00B95137"/>
    <w:rsid w:val="00BB00E6"/>
    <w:rsid w:val="00BB3C43"/>
    <w:rsid w:val="00BC1879"/>
    <w:rsid w:val="00BE6B4E"/>
    <w:rsid w:val="00BF77FB"/>
    <w:rsid w:val="00BF7A6D"/>
    <w:rsid w:val="00C138DA"/>
    <w:rsid w:val="00C35509"/>
    <w:rsid w:val="00C452FC"/>
    <w:rsid w:val="00C46355"/>
    <w:rsid w:val="00C6368C"/>
    <w:rsid w:val="00C81A51"/>
    <w:rsid w:val="00C92A65"/>
    <w:rsid w:val="00C92DE5"/>
    <w:rsid w:val="00CA46A9"/>
    <w:rsid w:val="00CA7B94"/>
    <w:rsid w:val="00CB346D"/>
    <w:rsid w:val="00CC4EE2"/>
    <w:rsid w:val="00CD1B8D"/>
    <w:rsid w:val="00CE5407"/>
    <w:rsid w:val="00D06CD0"/>
    <w:rsid w:val="00D269BB"/>
    <w:rsid w:val="00D448F5"/>
    <w:rsid w:val="00D44A46"/>
    <w:rsid w:val="00D45658"/>
    <w:rsid w:val="00D66AA2"/>
    <w:rsid w:val="00D77331"/>
    <w:rsid w:val="00D97C9A"/>
    <w:rsid w:val="00DA5BE9"/>
    <w:rsid w:val="00DB568D"/>
    <w:rsid w:val="00DB5CAD"/>
    <w:rsid w:val="00DB6E8E"/>
    <w:rsid w:val="00DC0974"/>
    <w:rsid w:val="00DC25E1"/>
    <w:rsid w:val="00DE49B2"/>
    <w:rsid w:val="00E2359E"/>
    <w:rsid w:val="00E245EB"/>
    <w:rsid w:val="00E27A47"/>
    <w:rsid w:val="00E60D68"/>
    <w:rsid w:val="00E71A72"/>
    <w:rsid w:val="00E76DD6"/>
    <w:rsid w:val="00E94046"/>
    <w:rsid w:val="00EA01F8"/>
    <w:rsid w:val="00EA680D"/>
    <w:rsid w:val="00EE6A37"/>
    <w:rsid w:val="00EE725A"/>
    <w:rsid w:val="00EE78F6"/>
    <w:rsid w:val="00EE7956"/>
    <w:rsid w:val="00EF5E6E"/>
    <w:rsid w:val="00F01C9C"/>
    <w:rsid w:val="00F03D4A"/>
    <w:rsid w:val="00F427F2"/>
    <w:rsid w:val="00F42966"/>
    <w:rsid w:val="00F456BE"/>
    <w:rsid w:val="00F70757"/>
    <w:rsid w:val="00F74406"/>
    <w:rsid w:val="00F7471C"/>
    <w:rsid w:val="00F93E6F"/>
    <w:rsid w:val="00F96641"/>
    <w:rsid w:val="00FD0273"/>
    <w:rsid w:val="00F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6B0F18D"/>
  <w15:chartTrackingRefBased/>
  <w15:docId w15:val="{CC388481-4D45-4C38-B373-92F14A16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329"/>
  </w:style>
  <w:style w:type="paragraph" w:styleId="Heading1">
    <w:name w:val="heading 1"/>
    <w:basedOn w:val="Normal"/>
    <w:next w:val="Normal"/>
    <w:link w:val="Heading1Char"/>
    <w:uiPriority w:val="9"/>
    <w:qFormat/>
    <w:rsid w:val="001D3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658"/>
  </w:style>
  <w:style w:type="paragraph" w:styleId="Footer">
    <w:name w:val="footer"/>
    <w:basedOn w:val="Normal"/>
    <w:link w:val="FooterChar"/>
    <w:uiPriority w:val="99"/>
    <w:unhideWhenUsed/>
    <w:rsid w:val="00D4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658"/>
  </w:style>
  <w:style w:type="table" w:styleId="TableGrid">
    <w:name w:val="Table Grid"/>
    <w:basedOn w:val="TableNormal"/>
    <w:uiPriority w:val="39"/>
    <w:rsid w:val="0090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D3A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A88"/>
    <w:rPr>
      <w:i/>
      <w:iCs/>
      <w:color w:val="404040" w:themeColor="text1" w:themeTint="BF"/>
    </w:rPr>
  </w:style>
  <w:style w:type="character" w:styleId="IntenseReference">
    <w:name w:val="Intense Reference"/>
    <w:basedOn w:val="Strong"/>
    <w:uiPriority w:val="32"/>
    <w:qFormat/>
    <w:rsid w:val="004A0547"/>
    <w:rPr>
      <w:rFonts w:ascii="Font Awesome 5 Free Solid" w:hAnsi="Font Awesome 5 Free Solid"/>
      <w:b w:val="0"/>
      <w:bCs w:val="0"/>
      <w:i w:val="0"/>
      <w:smallCaps/>
      <w:color w:val="2F5496" w:themeColor="accent1" w:themeShade="BF"/>
      <w:spacing w:val="5"/>
      <w:sz w:val="28"/>
      <w:u w:val="none"/>
    </w:rPr>
  </w:style>
  <w:style w:type="character" w:styleId="Strong">
    <w:name w:val="Strong"/>
    <w:basedOn w:val="DefaultParagraphFont"/>
    <w:uiPriority w:val="22"/>
    <w:qFormat/>
    <w:rsid w:val="004A0547"/>
    <w:rPr>
      <w:b/>
      <w:bCs/>
    </w:rPr>
  </w:style>
  <w:style w:type="character" w:styleId="Hyperlink">
    <w:name w:val="Hyperlink"/>
    <w:basedOn w:val="DefaultParagraphFont"/>
    <w:uiPriority w:val="99"/>
    <w:unhideWhenUsed/>
    <w:rsid w:val="00F93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F966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github.com/saitejairrink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aitejairrinki.medium.com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tejairrinki.github.io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mailto:saitejairrinki91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a.me/919493322788" TargetMode="External"/><Relationship Id="rId14" Type="http://schemas.openxmlformats.org/officeDocument/2006/relationships/hyperlink" Target="https://www.linkedin.com/in/saitejairrinki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CABC-25FB-4D71-88BA-A719C79B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rinki Saiteja</dc:creator>
  <cp:keywords/>
  <dc:description/>
  <cp:lastModifiedBy>Sai Irrinki</cp:lastModifiedBy>
  <cp:revision>99</cp:revision>
  <cp:lastPrinted>2025-07-16T10:01:00Z</cp:lastPrinted>
  <dcterms:created xsi:type="dcterms:W3CDTF">2023-09-08T08:04:00Z</dcterms:created>
  <dcterms:modified xsi:type="dcterms:W3CDTF">2025-07-16T10:02:00Z</dcterms:modified>
</cp:coreProperties>
</file>